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130FF9" w:rsidRDefault="00057D3B" w:rsidP="00D51F9F">
      <w:pPr>
        <w:jc w:val="center"/>
        <w:rPr>
          <w:b/>
          <w:szCs w:val="28"/>
        </w:rPr>
      </w:pPr>
      <w:r w:rsidRPr="00130FF9">
        <w:rPr>
          <w:b/>
          <w:szCs w:val="28"/>
        </w:rPr>
        <w:t>Сведения о многоквартирном доме №</w:t>
      </w:r>
      <w:r w:rsidR="004037FC" w:rsidRPr="00130FF9">
        <w:rPr>
          <w:b/>
          <w:szCs w:val="28"/>
        </w:rPr>
        <w:t xml:space="preserve"> 6 по улице Центральная</w:t>
      </w:r>
      <w:r w:rsidRPr="00130FF9">
        <w:rPr>
          <w:b/>
          <w:szCs w:val="28"/>
        </w:rPr>
        <w:t xml:space="preserve"> г.Дубны Московской обл.</w:t>
      </w:r>
    </w:p>
    <w:p w:rsidR="00057D3B" w:rsidRPr="00130FF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130FF9">
        <w:rPr>
          <w:b/>
          <w:szCs w:val="28"/>
        </w:rPr>
        <w:tab/>
      </w:r>
    </w:p>
    <w:p w:rsidR="00057D3B" w:rsidRPr="00130FF9" w:rsidRDefault="00057D3B" w:rsidP="00E624A6">
      <w:pPr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130FF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130FF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130FF9" w:rsidTr="007E5B14">
        <w:trPr>
          <w:trHeight w:val="288"/>
        </w:trPr>
        <w:tc>
          <w:tcPr>
            <w:tcW w:w="311" w:type="pct"/>
            <w:gridSpan w:val="2"/>
          </w:tcPr>
          <w:p w:rsidR="00057D3B" w:rsidRPr="00130FF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0FF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130FF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0FF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130FF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0FF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130FF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0FF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130FF9" w:rsidRDefault="00057D3B" w:rsidP="008F00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</w:t>
            </w:r>
            <w:r w:rsidR="007A0AF7" w:rsidRPr="00130FF9">
              <w:rPr>
                <w:b/>
                <w:spacing w:val="-20"/>
                <w:sz w:val="20"/>
                <w:szCs w:val="20"/>
              </w:rPr>
              <w:t>1</w:t>
            </w:r>
            <w:r w:rsidR="00375BF7">
              <w:rPr>
                <w:b/>
                <w:spacing w:val="-20"/>
                <w:sz w:val="20"/>
                <w:szCs w:val="20"/>
              </w:rPr>
              <w:t>.202</w:t>
            </w:r>
            <w:r w:rsidR="003F2F4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30FF9" w:rsidTr="007E5B14">
        <w:trPr>
          <w:trHeight w:val="63"/>
        </w:trPr>
        <w:tc>
          <w:tcPr>
            <w:tcW w:w="5000" w:type="pct"/>
            <w:gridSpan w:val="7"/>
          </w:tcPr>
          <w:p w:rsidR="00057D3B" w:rsidRPr="00130FF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30FF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30FF9" w:rsidRDefault="0068067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130FF9" w:rsidRDefault="003A515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б/н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130FF9" w:rsidRDefault="0068067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130FF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130FF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130FF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130FF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130FF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5000" w:type="pct"/>
            <w:gridSpan w:val="7"/>
          </w:tcPr>
          <w:p w:rsidR="00057D3B" w:rsidRPr="00130FF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130FF9" w:rsidTr="007E5B14">
        <w:trPr>
          <w:trHeight w:val="63"/>
        </w:trPr>
        <w:tc>
          <w:tcPr>
            <w:tcW w:w="5000" w:type="pct"/>
            <w:gridSpan w:val="7"/>
          </w:tcPr>
          <w:p w:rsidR="00057D3B" w:rsidRPr="00130FF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 w:val="restart"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4037F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4037FC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 w:val="restart"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9</w:t>
            </w:r>
            <w:r w:rsidR="00732841" w:rsidRPr="00130FF9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130FF9" w:rsidTr="004D2A55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9</w:t>
            </w:r>
            <w:r w:rsidR="00732841" w:rsidRPr="00130FF9">
              <w:rPr>
                <w:b/>
                <w:spacing w:val="-20"/>
                <w:sz w:val="20"/>
                <w:szCs w:val="20"/>
              </w:rPr>
              <w:t>60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4037F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73284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E5568E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610,2</w:t>
            </w:r>
            <w:r w:rsidR="00FE1FC5" w:rsidRPr="00130FF9">
              <w:rPr>
                <w:b/>
                <w:spacing w:val="-20"/>
                <w:sz w:val="20"/>
                <w:szCs w:val="20"/>
              </w:rPr>
              <w:t>/1735,2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E556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515,1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E5568E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95,1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130FF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FE1FC5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25,00</w:t>
            </w:r>
          </w:p>
        </w:tc>
      </w:tr>
      <w:tr w:rsidR="00057D3B" w:rsidRPr="00130FF9" w:rsidTr="004D2A55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130FF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130FF9" w:rsidRDefault="00057D3B" w:rsidP="002D422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130FF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130FF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 w:val="restar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20"/>
        </w:trPr>
        <w:tc>
          <w:tcPr>
            <w:tcW w:w="156" w:type="pct"/>
            <w:vMerge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130FF9" w:rsidTr="007E5B14">
        <w:trPr>
          <w:trHeight w:val="63"/>
        </w:trPr>
        <w:tc>
          <w:tcPr>
            <w:tcW w:w="156" w:type="pct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130FF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130FF9" w:rsidTr="007E5B14">
        <w:trPr>
          <w:trHeight w:val="63"/>
        </w:trPr>
        <w:tc>
          <w:tcPr>
            <w:tcW w:w="5000" w:type="pct"/>
            <w:gridSpan w:val="7"/>
          </w:tcPr>
          <w:p w:rsidR="00057D3B" w:rsidRPr="00130FF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30FF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7E5B14">
        <w:trPr>
          <w:trHeight w:val="63"/>
        </w:trPr>
        <w:tc>
          <w:tcPr>
            <w:tcW w:w="311" w:type="pct"/>
            <w:gridSpan w:val="2"/>
          </w:tcPr>
          <w:p w:rsidR="00057D3B" w:rsidRPr="00130FF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130FF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130FF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130FF9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130FF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30FF9">
        <w:rPr>
          <w:spacing w:val="-20"/>
          <w:sz w:val="20"/>
          <w:szCs w:val="20"/>
        </w:rPr>
        <w:t xml:space="preserve">, </w:t>
      </w:r>
      <w:r w:rsidRPr="00130FF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130FF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130FF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130FF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130FF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D93D64" w:rsidP="00D93D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8F006A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2F4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7D3B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2D422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130FF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2D4227" w:rsidP="002D422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130FF9" w:rsidTr="004D2A55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130FF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30FF9" w:rsidTr="004D2A55">
        <w:trPr>
          <w:trHeight w:val="63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130FF9" w:rsidTr="00381265">
        <w:trPr>
          <w:trHeight w:val="63"/>
        </w:trPr>
        <w:tc>
          <w:tcPr>
            <w:tcW w:w="5000" w:type="pct"/>
            <w:gridSpan w:val="4"/>
          </w:tcPr>
          <w:p w:rsidR="00057D3B" w:rsidRPr="00130FF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7425A" w:rsidRPr="00130FF9" w:rsidTr="00381265">
        <w:trPr>
          <w:trHeight w:val="63"/>
        </w:trPr>
        <w:tc>
          <w:tcPr>
            <w:tcW w:w="221" w:type="pct"/>
          </w:tcPr>
          <w:p w:rsidR="00E7425A" w:rsidRPr="00130FF9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130FF9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7425A" w:rsidRPr="00130FF9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130FF9" w:rsidRDefault="00C86456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7425A" w:rsidRPr="00130FF9" w:rsidTr="00381265">
        <w:trPr>
          <w:trHeight w:val="63"/>
        </w:trPr>
        <w:tc>
          <w:tcPr>
            <w:tcW w:w="221" w:type="pct"/>
          </w:tcPr>
          <w:p w:rsidR="00E7425A" w:rsidRPr="00130FF9" w:rsidRDefault="00E7425A" w:rsidP="00E7425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7425A" w:rsidRPr="00130FF9" w:rsidRDefault="00E7425A" w:rsidP="00E742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7425A" w:rsidRPr="00130FF9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7425A" w:rsidRPr="00130FF9" w:rsidRDefault="00E7425A" w:rsidP="00E742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20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20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381265">
        <w:trPr>
          <w:trHeight w:val="20"/>
        </w:trPr>
        <w:tc>
          <w:tcPr>
            <w:tcW w:w="221" w:type="pct"/>
          </w:tcPr>
          <w:p w:rsidR="00057D3B" w:rsidRPr="00130FF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130FF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130FF9" w:rsidTr="00381265">
        <w:trPr>
          <w:trHeight w:val="63"/>
        </w:trPr>
        <w:tc>
          <w:tcPr>
            <w:tcW w:w="221" w:type="pct"/>
          </w:tcPr>
          <w:p w:rsidR="00057D3B" w:rsidRPr="00130FF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130FF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130FF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C86456" w:rsidRPr="00130FF9" w:rsidTr="00381265">
        <w:trPr>
          <w:trHeight w:val="63"/>
        </w:trPr>
        <w:tc>
          <w:tcPr>
            <w:tcW w:w="221" w:type="pct"/>
          </w:tcPr>
          <w:p w:rsidR="00C86456" w:rsidRPr="00130FF9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30FF9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C86456" w:rsidRPr="00130FF9" w:rsidTr="00381265">
        <w:trPr>
          <w:trHeight w:val="63"/>
        </w:trPr>
        <w:tc>
          <w:tcPr>
            <w:tcW w:w="221" w:type="pct"/>
          </w:tcPr>
          <w:p w:rsidR="00C86456" w:rsidRPr="00130FF9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30FF9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C86456" w:rsidRPr="00130FF9" w:rsidTr="00381265">
        <w:trPr>
          <w:trHeight w:val="63"/>
        </w:trPr>
        <w:tc>
          <w:tcPr>
            <w:tcW w:w="221" w:type="pct"/>
          </w:tcPr>
          <w:p w:rsidR="00C86456" w:rsidRPr="00130FF9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30FF9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C86456" w:rsidRPr="00130FF9" w:rsidTr="00381265">
        <w:trPr>
          <w:trHeight w:val="63"/>
        </w:trPr>
        <w:tc>
          <w:tcPr>
            <w:tcW w:w="221" w:type="pct"/>
          </w:tcPr>
          <w:p w:rsidR="00C86456" w:rsidRPr="00130FF9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30FF9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130FF9" w:rsidRDefault="006A07D2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C86456" w:rsidRPr="00130FF9" w:rsidTr="00381265">
        <w:trPr>
          <w:trHeight w:val="63"/>
        </w:trPr>
        <w:tc>
          <w:tcPr>
            <w:tcW w:w="221" w:type="pct"/>
          </w:tcPr>
          <w:p w:rsidR="00C86456" w:rsidRPr="00130FF9" w:rsidRDefault="00C86456" w:rsidP="00C8645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C86456" w:rsidRPr="00130FF9" w:rsidRDefault="00C86456" w:rsidP="00C8645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86456" w:rsidRPr="00130FF9" w:rsidRDefault="00C86456" w:rsidP="00C8645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1.</w:t>
            </w:r>
            <w:r w:rsidR="006A07D2" w:rsidRPr="00130FF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30FF9" w:rsidTr="00381265">
        <w:trPr>
          <w:trHeight w:val="20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AC3679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0F7EAC" w:rsidRPr="00130FF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130FF9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130FF9" w:rsidTr="00381265">
        <w:trPr>
          <w:trHeight w:val="63"/>
        </w:trPr>
        <w:tc>
          <w:tcPr>
            <w:tcW w:w="5000" w:type="pct"/>
            <w:gridSpan w:val="4"/>
          </w:tcPr>
          <w:p w:rsidR="000F7EAC" w:rsidRPr="00130FF9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130FF9" w:rsidTr="00381265">
        <w:trPr>
          <w:trHeight w:val="63"/>
        </w:trPr>
        <w:tc>
          <w:tcPr>
            <w:tcW w:w="221" w:type="pct"/>
          </w:tcPr>
          <w:p w:rsidR="000F7EAC" w:rsidRPr="00130FF9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130FF9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130FF9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130FF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C86456" w:rsidRPr="00130FF9" w:rsidRDefault="00C86456" w:rsidP="00C86456">
      <w:pPr>
        <w:spacing w:line="204" w:lineRule="auto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30FF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C86456" w:rsidRPr="00130FF9" w:rsidRDefault="00C86456" w:rsidP="00C864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C86456" w:rsidRPr="00130FF9" w:rsidTr="00750675">
        <w:trPr>
          <w:trHeight w:val="288"/>
        </w:trPr>
        <w:tc>
          <w:tcPr>
            <w:tcW w:w="299" w:type="pct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C86456" w:rsidRPr="00130FF9" w:rsidRDefault="00C86456" w:rsidP="004B034D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93D64" w:rsidP="008F00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2F4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9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rPr>
          <w:trHeight w:val="20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93D64" w:rsidP="008F00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3F2F4D">
              <w:rPr>
                <w:spacing w:val="-20"/>
                <w:sz w:val="20"/>
                <w:szCs w:val="20"/>
              </w:rPr>
              <w:t>2</w:t>
            </w:r>
            <w:r w:rsidR="003F2F4D">
              <w:rPr>
                <w:spacing w:val="-20"/>
                <w:sz w:val="20"/>
                <w:szCs w:val="20"/>
                <w:lang w:val="en-US"/>
              </w:rPr>
              <w:t>1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8F00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475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BF1978" w:rsidP="0000719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FB189D" w:rsidRPr="00130FF9">
              <w:rPr>
                <w:spacing w:val="-20"/>
                <w:sz w:val="20"/>
                <w:szCs w:val="20"/>
              </w:rPr>
              <w:t xml:space="preserve"> Московской области  № 108ПА-</w:t>
            </w:r>
            <w:r w:rsidR="00007190">
              <w:rPr>
                <w:spacing w:val="-20"/>
                <w:sz w:val="20"/>
                <w:szCs w:val="20"/>
              </w:rPr>
              <w:t>1032</w:t>
            </w:r>
            <w:r w:rsidR="00FB189D" w:rsidRPr="00130FF9">
              <w:rPr>
                <w:spacing w:val="-20"/>
                <w:sz w:val="20"/>
                <w:szCs w:val="20"/>
              </w:rPr>
              <w:t xml:space="preserve"> от 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FB189D" w:rsidRPr="00130FF9">
              <w:rPr>
                <w:spacing w:val="-20"/>
                <w:sz w:val="20"/>
                <w:szCs w:val="20"/>
              </w:rPr>
              <w:t>.</w:t>
            </w:r>
            <w:r w:rsidR="00007190">
              <w:rPr>
                <w:spacing w:val="-20"/>
                <w:sz w:val="20"/>
                <w:szCs w:val="20"/>
              </w:rPr>
              <w:t>12</w:t>
            </w:r>
            <w:r w:rsidR="00FB189D" w:rsidRPr="00130FF9">
              <w:rPr>
                <w:spacing w:val="-20"/>
                <w:sz w:val="20"/>
                <w:szCs w:val="20"/>
              </w:rPr>
              <w:t>.201</w:t>
            </w:r>
            <w:r w:rsidR="00007190">
              <w:rPr>
                <w:spacing w:val="-20"/>
                <w:sz w:val="20"/>
                <w:szCs w:val="20"/>
              </w:rPr>
              <w:t>8</w:t>
            </w:r>
            <w:r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8F00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3F2F4D">
              <w:rPr>
                <w:spacing w:val="-20"/>
                <w:sz w:val="20"/>
                <w:szCs w:val="20"/>
              </w:rPr>
              <w:t>2</w:t>
            </w:r>
            <w:r w:rsidR="003F2F4D">
              <w:rPr>
                <w:spacing w:val="-20"/>
                <w:sz w:val="20"/>
                <w:szCs w:val="20"/>
                <w:lang w:val="en-US"/>
              </w:rPr>
              <w:t>1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8F006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0F12" w:rsidRPr="00130FF9" w:rsidTr="004B034D">
        <w:trPr>
          <w:trHeight w:val="20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80F12" w:rsidRDefault="00F80F12" w:rsidP="0000719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07190" w:rsidRPr="00130FF9">
              <w:rPr>
                <w:spacing w:val="-20"/>
                <w:sz w:val="20"/>
                <w:szCs w:val="20"/>
              </w:rPr>
              <w:t>108ПА-</w:t>
            </w:r>
            <w:r w:rsidR="00007190">
              <w:rPr>
                <w:spacing w:val="-20"/>
                <w:sz w:val="20"/>
                <w:szCs w:val="20"/>
              </w:rPr>
              <w:t>1032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от 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007190" w:rsidRPr="00130FF9">
              <w:rPr>
                <w:spacing w:val="-20"/>
                <w:sz w:val="20"/>
                <w:szCs w:val="20"/>
              </w:rPr>
              <w:t>.</w:t>
            </w:r>
            <w:r w:rsidR="00007190">
              <w:rPr>
                <w:spacing w:val="-20"/>
                <w:sz w:val="20"/>
                <w:szCs w:val="20"/>
              </w:rPr>
              <w:t>12</w:t>
            </w:r>
            <w:r w:rsidR="00007190" w:rsidRPr="00130FF9">
              <w:rPr>
                <w:spacing w:val="-20"/>
                <w:sz w:val="20"/>
                <w:szCs w:val="20"/>
              </w:rPr>
              <w:t>.201</w:t>
            </w:r>
            <w:r w:rsidR="00007190">
              <w:rPr>
                <w:spacing w:val="-20"/>
                <w:sz w:val="20"/>
                <w:szCs w:val="20"/>
              </w:rPr>
              <w:t>8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93D64" w:rsidP="00D93D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F2F4D">
              <w:rPr>
                <w:b/>
                <w:spacing w:val="-20"/>
                <w:sz w:val="20"/>
                <w:szCs w:val="20"/>
                <w:lang w:val="en-US"/>
              </w:rPr>
              <w:t>22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3F2F4D">
              <w:rPr>
                <w:spacing w:val="-20"/>
                <w:sz w:val="20"/>
                <w:szCs w:val="20"/>
              </w:rPr>
              <w:t>2</w:t>
            </w:r>
            <w:r w:rsidR="003F2F4D">
              <w:rPr>
                <w:spacing w:val="-20"/>
                <w:sz w:val="20"/>
                <w:szCs w:val="20"/>
                <w:lang w:val="en-US"/>
              </w:rPr>
              <w:t>1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07190" w:rsidRPr="00130FF9">
              <w:rPr>
                <w:spacing w:val="-20"/>
                <w:sz w:val="20"/>
                <w:szCs w:val="20"/>
              </w:rPr>
              <w:t>108ПА-</w:t>
            </w:r>
            <w:r w:rsidR="00007190">
              <w:rPr>
                <w:spacing w:val="-20"/>
                <w:sz w:val="20"/>
                <w:szCs w:val="20"/>
              </w:rPr>
              <w:t>1032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от 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007190" w:rsidRPr="00130FF9">
              <w:rPr>
                <w:spacing w:val="-20"/>
                <w:sz w:val="20"/>
                <w:szCs w:val="20"/>
              </w:rPr>
              <w:t>.</w:t>
            </w:r>
            <w:r w:rsidR="00007190">
              <w:rPr>
                <w:spacing w:val="-20"/>
                <w:sz w:val="20"/>
                <w:szCs w:val="20"/>
              </w:rPr>
              <w:t>12</w:t>
            </w:r>
            <w:r w:rsidR="00007190" w:rsidRPr="00130FF9">
              <w:rPr>
                <w:spacing w:val="-20"/>
                <w:sz w:val="20"/>
                <w:szCs w:val="20"/>
              </w:rPr>
              <w:t>.201</w:t>
            </w:r>
            <w:r w:rsidR="00007190">
              <w:rPr>
                <w:spacing w:val="-20"/>
                <w:sz w:val="20"/>
                <w:szCs w:val="20"/>
              </w:rPr>
              <w:t>8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93D64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3F2F4D">
              <w:rPr>
                <w:spacing w:val="-20"/>
                <w:sz w:val="20"/>
                <w:szCs w:val="20"/>
              </w:rPr>
              <w:t>2</w:t>
            </w:r>
            <w:r w:rsidR="003F2F4D">
              <w:rPr>
                <w:spacing w:val="-20"/>
                <w:sz w:val="20"/>
                <w:szCs w:val="20"/>
                <w:lang w:val="en-US"/>
              </w:rPr>
              <w:t>1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0F12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93D64" w:rsidP="0000719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2F4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3F2F4D">
              <w:rPr>
                <w:spacing w:val="-20"/>
                <w:sz w:val="20"/>
                <w:szCs w:val="20"/>
              </w:rPr>
              <w:t>2</w:t>
            </w:r>
            <w:r w:rsidR="003F2F4D">
              <w:rPr>
                <w:spacing w:val="-20"/>
                <w:sz w:val="20"/>
                <w:szCs w:val="20"/>
                <w:lang w:val="en-US"/>
              </w:rPr>
              <w:t>1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07190" w:rsidRPr="00130FF9">
              <w:rPr>
                <w:spacing w:val="-20"/>
                <w:sz w:val="20"/>
                <w:szCs w:val="20"/>
              </w:rPr>
              <w:t>108ПА-</w:t>
            </w:r>
            <w:r w:rsidR="00007190">
              <w:rPr>
                <w:spacing w:val="-20"/>
                <w:sz w:val="20"/>
                <w:szCs w:val="20"/>
              </w:rPr>
              <w:t>1032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от 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007190" w:rsidRPr="00130FF9">
              <w:rPr>
                <w:spacing w:val="-20"/>
                <w:sz w:val="20"/>
                <w:szCs w:val="20"/>
              </w:rPr>
              <w:t>.</w:t>
            </w:r>
            <w:r w:rsidR="00007190">
              <w:rPr>
                <w:spacing w:val="-20"/>
                <w:sz w:val="20"/>
                <w:szCs w:val="20"/>
              </w:rPr>
              <w:t>12</w:t>
            </w:r>
            <w:r w:rsidR="00007190" w:rsidRPr="00130FF9">
              <w:rPr>
                <w:spacing w:val="-20"/>
                <w:sz w:val="20"/>
                <w:szCs w:val="20"/>
              </w:rPr>
              <w:t>.201</w:t>
            </w:r>
            <w:r w:rsidR="00007190">
              <w:rPr>
                <w:spacing w:val="-20"/>
                <w:sz w:val="20"/>
                <w:szCs w:val="20"/>
              </w:rPr>
              <w:t>8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3F2F4D">
              <w:rPr>
                <w:spacing w:val="-20"/>
                <w:sz w:val="20"/>
                <w:szCs w:val="20"/>
              </w:rPr>
              <w:t>2</w:t>
            </w:r>
            <w:r w:rsidR="003F2F4D">
              <w:rPr>
                <w:spacing w:val="-20"/>
                <w:sz w:val="20"/>
                <w:szCs w:val="20"/>
                <w:lang w:val="en-US"/>
              </w:rPr>
              <w:t>1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0F12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07190" w:rsidRPr="00130FF9">
              <w:rPr>
                <w:spacing w:val="-20"/>
                <w:sz w:val="20"/>
                <w:szCs w:val="20"/>
              </w:rPr>
              <w:t>108ПА-</w:t>
            </w:r>
            <w:r w:rsidR="00007190">
              <w:rPr>
                <w:spacing w:val="-20"/>
                <w:sz w:val="20"/>
                <w:szCs w:val="20"/>
              </w:rPr>
              <w:t>1032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от 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007190" w:rsidRPr="00130FF9">
              <w:rPr>
                <w:spacing w:val="-20"/>
                <w:sz w:val="20"/>
                <w:szCs w:val="20"/>
              </w:rPr>
              <w:t>.</w:t>
            </w:r>
            <w:r w:rsidR="00007190">
              <w:rPr>
                <w:spacing w:val="-20"/>
                <w:sz w:val="20"/>
                <w:szCs w:val="20"/>
              </w:rPr>
              <w:t>12</w:t>
            </w:r>
            <w:r w:rsidR="00007190" w:rsidRPr="00130FF9">
              <w:rPr>
                <w:spacing w:val="-20"/>
                <w:sz w:val="20"/>
                <w:szCs w:val="20"/>
              </w:rPr>
              <w:t>.201</w:t>
            </w:r>
            <w:r w:rsidR="00007190">
              <w:rPr>
                <w:spacing w:val="-20"/>
                <w:sz w:val="20"/>
                <w:szCs w:val="20"/>
              </w:rPr>
              <w:t>8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93D64" w:rsidP="00D93D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0719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2F4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пом.руб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93D64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3F2F4D">
              <w:rPr>
                <w:spacing w:val="-20"/>
                <w:sz w:val="20"/>
                <w:szCs w:val="20"/>
              </w:rPr>
              <w:t>2</w:t>
            </w:r>
            <w:r w:rsidR="003F2F4D">
              <w:rPr>
                <w:spacing w:val="-20"/>
                <w:sz w:val="20"/>
                <w:szCs w:val="20"/>
                <w:lang w:val="en-US"/>
              </w:rPr>
              <w:t>1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88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78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3F2F4D">
              <w:rPr>
                <w:spacing w:val="-20"/>
                <w:sz w:val="20"/>
                <w:szCs w:val="20"/>
              </w:rPr>
              <w:t>2</w:t>
            </w:r>
            <w:r w:rsidR="003F2F4D">
              <w:rPr>
                <w:spacing w:val="-20"/>
                <w:sz w:val="20"/>
                <w:szCs w:val="20"/>
                <w:lang w:val="en-US"/>
              </w:rPr>
              <w:t>1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0F12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8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07190" w:rsidRPr="00130FF9">
              <w:rPr>
                <w:spacing w:val="-20"/>
                <w:sz w:val="20"/>
                <w:szCs w:val="20"/>
              </w:rPr>
              <w:t>108ПА-</w:t>
            </w:r>
            <w:r w:rsidR="00007190">
              <w:rPr>
                <w:spacing w:val="-20"/>
                <w:sz w:val="20"/>
                <w:szCs w:val="20"/>
              </w:rPr>
              <w:t>1032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от 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007190" w:rsidRPr="00130FF9">
              <w:rPr>
                <w:spacing w:val="-20"/>
                <w:sz w:val="20"/>
                <w:szCs w:val="20"/>
              </w:rPr>
              <w:t>.</w:t>
            </w:r>
            <w:r w:rsidR="00007190">
              <w:rPr>
                <w:spacing w:val="-20"/>
                <w:sz w:val="20"/>
                <w:szCs w:val="20"/>
              </w:rPr>
              <w:t>12</w:t>
            </w:r>
            <w:r w:rsidR="00007190" w:rsidRPr="00130FF9">
              <w:rPr>
                <w:spacing w:val="-20"/>
                <w:sz w:val="20"/>
                <w:szCs w:val="20"/>
              </w:rPr>
              <w:t>.201</w:t>
            </w:r>
            <w:r w:rsidR="00007190">
              <w:rPr>
                <w:spacing w:val="-20"/>
                <w:sz w:val="20"/>
                <w:szCs w:val="20"/>
              </w:rPr>
              <w:t>8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01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93D64" w:rsidP="00D93D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007190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2F4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3F2F4D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3F2F4D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0F12" w:rsidRPr="00130FF9" w:rsidTr="004B034D"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07190" w:rsidRPr="00130FF9">
              <w:rPr>
                <w:spacing w:val="-20"/>
                <w:sz w:val="20"/>
                <w:szCs w:val="20"/>
              </w:rPr>
              <w:t>108ПА-</w:t>
            </w:r>
            <w:r w:rsidR="00007190">
              <w:rPr>
                <w:spacing w:val="-20"/>
                <w:sz w:val="20"/>
                <w:szCs w:val="20"/>
              </w:rPr>
              <w:t>1032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от 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007190" w:rsidRPr="00130FF9">
              <w:rPr>
                <w:spacing w:val="-20"/>
                <w:sz w:val="20"/>
                <w:szCs w:val="20"/>
              </w:rPr>
              <w:t>.</w:t>
            </w:r>
            <w:r w:rsidR="00007190">
              <w:rPr>
                <w:spacing w:val="-20"/>
                <w:sz w:val="20"/>
                <w:szCs w:val="20"/>
              </w:rPr>
              <w:t>12</w:t>
            </w:r>
            <w:r w:rsidR="00007190" w:rsidRPr="00130FF9">
              <w:rPr>
                <w:spacing w:val="-20"/>
                <w:sz w:val="20"/>
                <w:szCs w:val="20"/>
              </w:rPr>
              <w:t>.201</w:t>
            </w:r>
            <w:r w:rsidR="00007190">
              <w:rPr>
                <w:spacing w:val="-20"/>
                <w:sz w:val="20"/>
                <w:szCs w:val="20"/>
              </w:rPr>
              <w:t>8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93D64" w:rsidP="0000719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2F4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3F2F4D">
              <w:rPr>
                <w:spacing w:val="-20"/>
                <w:sz w:val="20"/>
                <w:szCs w:val="20"/>
              </w:rPr>
              <w:t>2</w:t>
            </w:r>
            <w:r w:rsidR="003F2F4D">
              <w:rPr>
                <w:spacing w:val="-20"/>
                <w:sz w:val="20"/>
                <w:szCs w:val="20"/>
                <w:lang w:val="en-US"/>
              </w:rPr>
              <w:t>1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07190" w:rsidRPr="00130FF9">
              <w:rPr>
                <w:spacing w:val="-20"/>
                <w:sz w:val="20"/>
                <w:szCs w:val="20"/>
              </w:rPr>
              <w:t>108ПА-</w:t>
            </w:r>
            <w:r w:rsidR="00007190">
              <w:rPr>
                <w:spacing w:val="-20"/>
                <w:sz w:val="20"/>
                <w:szCs w:val="20"/>
              </w:rPr>
              <w:t>1032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от 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007190" w:rsidRPr="00130FF9">
              <w:rPr>
                <w:spacing w:val="-20"/>
                <w:sz w:val="20"/>
                <w:szCs w:val="20"/>
              </w:rPr>
              <w:t>.</w:t>
            </w:r>
            <w:r w:rsidR="00007190">
              <w:rPr>
                <w:spacing w:val="-20"/>
                <w:sz w:val="20"/>
                <w:szCs w:val="20"/>
              </w:rPr>
              <w:t>12</w:t>
            </w:r>
            <w:r w:rsidR="00007190" w:rsidRPr="00130FF9">
              <w:rPr>
                <w:spacing w:val="-20"/>
                <w:sz w:val="20"/>
                <w:szCs w:val="20"/>
              </w:rPr>
              <w:t>.201</w:t>
            </w:r>
            <w:r w:rsidR="00007190">
              <w:rPr>
                <w:spacing w:val="-20"/>
                <w:sz w:val="20"/>
                <w:szCs w:val="20"/>
              </w:rPr>
              <w:t>8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3F2F4D">
              <w:rPr>
                <w:spacing w:val="-20"/>
                <w:sz w:val="20"/>
                <w:szCs w:val="20"/>
              </w:rPr>
              <w:t>2</w:t>
            </w:r>
            <w:r w:rsidR="003F2F4D">
              <w:rPr>
                <w:spacing w:val="-20"/>
                <w:sz w:val="20"/>
                <w:szCs w:val="20"/>
                <w:lang w:val="en-US"/>
              </w:rPr>
              <w:t>1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0F12" w:rsidRPr="00130FF9" w:rsidTr="004B034D"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07190" w:rsidRPr="00130FF9">
              <w:rPr>
                <w:spacing w:val="-20"/>
                <w:sz w:val="20"/>
                <w:szCs w:val="20"/>
              </w:rPr>
              <w:t>108ПА-</w:t>
            </w:r>
            <w:r w:rsidR="00007190">
              <w:rPr>
                <w:spacing w:val="-20"/>
                <w:sz w:val="20"/>
                <w:szCs w:val="20"/>
              </w:rPr>
              <w:t>1032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от </w:t>
            </w:r>
            <w:r w:rsidR="00007190">
              <w:rPr>
                <w:spacing w:val="-20"/>
                <w:sz w:val="20"/>
                <w:szCs w:val="20"/>
              </w:rPr>
              <w:t>20</w:t>
            </w:r>
            <w:r w:rsidR="00007190" w:rsidRPr="00130FF9">
              <w:rPr>
                <w:spacing w:val="-20"/>
                <w:sz w:val="20"/>
                <w:szCs w:val="20"/>
              </w:rPr>
              <w:t>.</w:t>
            </w:r>
            <w:r w:rsidR="00007190">
              <w:rPr>
                <w:spacing w:val="-20"/>
                <w:sz w:val="20"/>
                <w:szCs w:val="20"/>
              </w:rPr>
              <w:t>12</w:t>
            </w:r>
            <w:r w:rsidR="00007190" w:rsidRPr="00130FF9">
              <w:rPr>
                <w:spacing w:val="-20"/>
                <w:sz w:val="20"/>
                <w:szCs w:val="20"/>
              </w:rPr>
              <w:t>.201</w:t>
            </w:r>
            <w:r w:rsidR="00007190">
              <w:rPr>
                <w:spacing w:val="-20"/>
                <w:sz w:val="20"/>
                <w:szCs w:val="20"/>
              </w:rPr>
              <w:t>8</w:t>
            </w:r>
            <w:r w:rsidR="00007190"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E6B1A" w:rsidRPr="00130FF9" w:rsidTr="004B034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375BF7" w:rsidP="0000719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F2F4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50675" w:rsidRPr="00130FF9" w:rsidTr="004B034D"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0071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AC338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0F12" w:rsidRPr="00130FF9" w:rsidTr="004B034D"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375BF7" w:rsidP="0000719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F2F4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93D64" w:rsidP="0000719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2F4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50675" w:rsidRPr="00130FF9" w:rsidTr="004B034D">
        <w:trPr>
          <w:trHeight w:val="63"/>
        </w:trPr>
        <w:tc>
          <w:tcPr>
            <w:tcW w:w="299" w:type="pct"/>
            <w:vMerge w:val="restart"/>
          </w:tcPr>
          <w:p w:rsidR="00750675" w:rsidRPr="00130FF9" w:rsidRDefault="00750675" w:rsidP="0075067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50675" w:rsidRPr="00130FF9" w:rsidRDefault="00750675" w:rsidP="0075067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50675" w:rsidRPr="00130FF9" w:rsidRDefault="00750675" w:rsidP="0075067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50675" w:rsidRPr="00130FF9" w:rsidRDefault="00750675" w:rsidP="0075067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8C23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3F2F4D">
              <w:rPr>
                <w:spacing w:val="-20"/>
                <w:sz w:val="20"/>
                <w:szCs w:val="20"/>
              </w:rPr>
              <w:t>2</w:t>
            </w:r>
            <w:r w:rsidR="003F2F4D">
              <w:rPr>
                <w:spacing w:val="-20"/>
                <w:sz w:val="20"/>
                <w:szCs w:val="20"/>
                <w:lang w:val="en-US"/>
              </w:rPr>
              <w:t>1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DE6B1A" w:rsidP="003F2F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C23C9" w:rsidRPr="00130FF9">
              <w:rPr>
                <w:spacing w:val="-20"/>
                <w:sz w:val="20"/>
                <w:szCs w:val="20"/>
              </w:rPr>
              <w:t>108ПА-</w:t>
            </w:r>
            <w:r w:rsidR="008C23C9">
              <w:rPr>
                <w:spacing w:val="-20"/>
                <w:sz w:val="20"/>
                <w:szCs w:val="20"/>
              </w:rPr>
              <w:t>1032</w:t>
            </w:r>
            <w:r w:rsidR="008C23C9" w:rsidRPr="00130FF9">
              <w:rPr>
                <w:spacing w:val="-20"/>
                <w:sz w:val="20"/>
                <w:szCs w:val="20"/>
              </w:rPr>
              <w:t xml:space="preserve"> от </w:t>
            </w:r>
            <w:r w:rsidR="008C23C9">
              <w:rPr>
                <w:spacing w:val="-20"/>
                <w:sz w:val="20"/>
                <w:szCs w:val="20"/>
              </w:rPr>
              <w:t>20</w:t>
            </w:r>
            <w:r w:rsidR="008C23C9" w:rsidRPr="00130FF9">
              <w:rPr>
                <w:spacing w:val="-20"/>
                <w:sz w:val="20"/>
                <w:szCs w:val="20"/>
              </w:rPr>
              <w:t>.</w:t>
            </w:r>
            <w:r w:rsidR="008C23C9">
              <w:rPr>
                <w:spacing w:val="-20"/>
                <w:sz w:val="20"/>
                <w:szCs w:val="20"/>
              </w:rPr>
              <w:t>12</w:t>
            </w:r>
            <w:r w:rsidR="008C23C9" w:rsidRPr="00130FF9">
              <w:rPr>
                <w:spacing w:val="-20"/>
                <w:sz w:val="20"/>
                <w:szCs w:val="20"/>
              </w:rPr>
              <w:t>.201</w:t>
            </w:r>
            <w:r w:rsidR="008C23C9">
              <w:rPr>
                <w:spacing w:val="-20"/>
                <w:sz w:val="20"/>
                <w:szCs w:val="20"/>
              </w:rPr>
              <w:t>8</w:t>
            </w:r>
            <w:r w:rsidR="008C23C9"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3F2F4D" w:rsidP="008C23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</w:t>
            </w:r>
            <w:r>
              <w:rPr>
                <w:spacing w:val="-20"/>
                <w:sz w:val="20"/>
                <w:szCs w:val="20"/>
                <w:lang w:val="en-US"/>
              </w:rPr>
              <w:t>1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DE6B1A" w:rsidP="008C23C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0F12" w:rsidRPr="00130FF9" w:rsidTr="004B034D"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8C23C9" w:rsidRPr="00130FF9">
              <w:rPr>
                <w:spacing w:val="-20"/>
                <w:sz w:val="20"/>
                <w:szCs w:val="20"/>
              </w:rPr>
              <w:t>108ПА-</w:t>
            </w:r>
            <w:r w:rsidR="008C23C9">
              <w:rPr>
                <w:spacing w:val="-20"/>
                <w:sz w:val="20"/>
                <w:szCs w:val="20"/>
              </w:rPr>
              <w:t>1032</w:t>
            </w:r>
            <w:r w:rsidR="008C23C9" w:rsidRPr="00130FF9">
              <w:rPr>
                <w:spacing w:val="-20"/>
                <w:sz w:val="20"/>
                <w:szCs w:val="20"/>
              </w:rPr>
              <w:t xml:space="preserve"> от </w:t>
            </w:r>
            <w:r w:rsidR="008C23C9">
              <w:rPr>
                <w:spacing w:val="-20"/>
                <w:sz w:val="20"/>
                <w:szCs w:val="20"/>
              </w:rPr>
              <w:t>20</w:t>
            </w:r>
            <w:r w:rsidR="008C23C9" w:rsidRPr="00130FF9">
              <w:rPr>
                <w:spacing w:val="-20"/>
                <w:sz w:val="20"/>
                <w:szCs w:val="20"/>
              </w:rPr>
              <w:t>.</w:t>
            </w:r>
            <w:r w:rsidR="008C23C9">
              <w:rPr>
                <w:spacing w:val="-20"/>
                <w:sz w:val="20"/>
                <w:szCs w:val="20"/>
              </w:rPr>
              <w:t>12</w:t>
            </w:r>
            <w:r w:rsidR="008C23C9" w:rsidRPr="00130FF9">
              <w:rPr>
                <w:spacing w:val="-20"/>
                <w:sz w:val="20"/>
                <w:szCs w:val="20"/>
              </w:rPr>
              <w:t>.201</w:t>
            </w:r>
            <w:r w:rsidR="008C23C9">
              <w:rPr>
                <w:spacing w:val="-20"/>
                <w:sz w:val="20"/>
                <w:szCs w:val="20"/>
              </w:rPr>
              <w:t>8</w:t>
            </w:r>
            <w:r w:rsidR="008C23C9"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0E60DF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E6B1A" w:rsidRPr="00130FF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93D64" w:rsidP="008C23C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2F4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5B2033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5B20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</w:t>
            </w:r>
            <w:r w:rsidR="003F2F4D">
              <w:rPr>
                <w:spacing w:val="-20"/>
                <w:sz w:val="20"/>
                <w:szCs w:val="20"/>
              </w:rPr>
              <w:t>2</w:t>
            </w:r>
            <w:r w:rsidR="003F2F4D">
              <w:rPr>
                <w:spacing w:val="-20"/>
                <w:sz w:val="20"/>
                <w:szCs w:val="20"/>
                <w:lang w:val="en-US"/>
              </w:rPr>
              <w:t>1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DE6B1A" w:rsidP="003F2F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FB189D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B2033" w:rsidRPr="00130FF9">
              <w:rPr>
                <w:spacing w:val="-20"/>
                <w:sz w:val="20"/>
                <w:szCs w:val="20"/>
              </w:rPr>
              <w:t>108ПА-</w:t>
            </w:r>
            <w:r w:rsidR="005B2033">
              <w:rPr>
                <w:spacing w:val="-20"/>
                <w:sz w:val="20"/>
                <w:szCs w:val="20"/>
              </w:rPr>
              <w:t>1032</w:t>
            </w:r>
            <w:r w:rsidR="005B2033" w:rsidRPr="00130FF9">
              <w:rPr>
                <w:spacing w:val="-20"/>
                <w:sz w:val="20"/>
                <w:szCs w:val="20"/>
              </w:rPr>
              <w:t xml:space="preserve"> от </w:t>
            </w:r>
            <w:r w:rsidR="005B2033">
              <w:rPr>
                <w:spacing w:val="-20"/>
                <w:sz w:val="20"/>
                <w:szCs w:val="20"/>
              </w:rPr>
              <w:t>20</w:t>
            </w:r>
            <w:r w:rsidR="005B2033" w:rsidRPr="00130FF9">
              <w:rPr>
                <w:spacing w:val="-20"/>
                <w:sz w:val="20"/>
                <w:szCs w:val="20"/>
              </w:rPr>
              <w:t>.</w:t>
            </w:r>
            <w:r w:rsidR="005B2033">
              <w:rPr>
                <w:spacing w:val="-20"/>
                <w:sz w:val="20"/>
                <w:szCs w:val="20"/>
              </w:rPr>
              <w:t>12</w:t>
            </w:r>
            <w:r w:rsidR="005B2033" w:rsidRPr="00130FF9">
              <w:rPr>
                <w:spacing w:val="-20"/>
                <w:sz w:val="20"/>
                <w:szCs w:val="20"/>
              </w:rPr>
              <w:t>.201</w:t>
            </w:r>
            <w:r w:rsidR="005B2033">
              <w:rPr>
                <w:spacing w:val="-20"/>
                <w:sz w:val="20"/>
                <w:szCs w:val="20"/>
              </w:rPr>
              <w:t>8</w:t>
            </w:r>
            <w:r w:rsidR="005B2033"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5B2033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F80F12" w:rsidP="005B20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</w:t>
            </w:r>
            <w:r w:rsidR="003F2F4D">
              <w:rPr>
                <w:spacing w:val="-20"/>
                <w:sz w:val="20"/>
                <w:szCs w:val="20"/>
              </w:rPr>
              <w:t>2</w:t>
            </w:r>
            <w:r w:rsidR="003F2F4D">
              <w:rPr>
                <w:spacing w:val="-20"/>
                <w:sz w:val="20"/>
                <w:szCs w:val="20"/>
                <w:lang w:val="en-US"/>
              </w:rPr>
              <w:t>1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E6B1A" w:rsidRPr="00130FF9" w:rsidRDefault="00DE6B1A" w:rsidP="005B20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80F12" w:rsidRPr="00130FF9" w:rsidTr="004B034D">
        <w:trPr>
          <w:trHeight w:val="63"/>
        </w:trPr>
        <w:tc>
          <w:tcPr>
            <w:tcW w:w="299" w:type="pct"/>
            <w:vMerge/>
          </w:tcPr>
          <w:p w:rsidR="00F80F12" w:rsidRPr="00130FF9" w:rsidRDefault="00F80F12" w:rsidP="00F80F1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80F12" w:rsidRPr="00130FF9" w:rsidRDefault="00F80F12" w:rsidP="00F80F1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80F12" w:rsidRPr="00130FF9" w:rsidRDefault="00F80F12" w:rsidP="00F80F1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80F12" w:rsidRDefault="00F80F12" w:rsidP="00F80F1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5B2033" w:rsidRPr="00130FF9">
              <w:rPr>
                <w:spacing w:val="-20"/>
                <w:sz w:val="20"/>
                <w:szCs w:val="20"/>
              </w:rPr>
              <w:t>108ПА-</w:t>
            </w:r>
            <w:r w:rsidR="005B2033">
              <w:rPr>
                <w:spacing w:val="-20"/>
                <w:sz w:val="20"/>
                <w:szCs w:val="20"/>
              </w:rPr>
              <w:t>1032</w:t>
            </w:r>
            <w:r w:rsidR="005B2033" w:rsidRPr="00130FF9">
              <w:rPr>
                <w:spacing w:val="-20"/>
                <w:sz w:val="20"/>
                <w:szCs w:val="20"/>
              </w:rPr>
              <w:t xml:space="preserve"> от </w:t>
            </w:r>
            <w:r w:rsidR="005B2033">
              <w:rPr>
                <w:spacing w:val="-20"/>
                <w:sz w:val="20"/>
                <w:szCs w:val="20"/>
              </w:rPr>
              <w:t>20</w:t>
            </w:r>
            <w:r w:rsidR="005B2033" w:rsidRPr="00130FF9">
              <w:rPr>
                <w:spacing w:val="-20"/>
                <w:sz w:val="20"/>
                <w:szCs w:val="20"/>
              </w:rPr>
              <w:t>.</w:t>
            </w:r>
            <w:r w:rsidR="005B2033">
              <w:rPr>
                <w:spacing w:val="-20"/>
                <w:sz w:val="20"/>
                <w:szCs w:val="20"/>
              </w:rPr>
              <w:t>12</w:t>
            </w:r>
            <w:r w:rsidR="005B2033" w:rsidRPr="00130FF9">
              <w:rPr>
                <w:spacing w:val="-20"/>
                <w:sz w:val="20"/>
                <w:szCs w:val="20"/>
              </w:rPr>
              <w:t>.201</w:t>
            </w:r>
            <w:r w:rsidR="005B2033">
              <w:rPr>
                <w:spacing w:val="-20"/>
                <w:sz w:val="20"/>
                <w:szCs w:val="20"/>
              </w:rPr>
              <w:t>8</w:t>
            </w:r>
            <w:r w:rsidR="005B2033" w:rsidRPr="00130FF9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73252B" w:rsidRPr="00130FF9" w:rsidTr="004B034D">
        <w:trPr>
          <w:trHeight w:val="20"/>
        </w:trPr>
        <w:tc>
          <w:tcPr>
            <w:tcW w:w="299" w:type="pct"/>
            <w:vMerge w:val="restart"/>
          </w:tcPr>
          <w:p w:rsidR="0073252B" w:rsidRPr="00130FF9" w:rsidRDefault="0073252B" w:rsidP="007325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3252B" w:rsidRPr="00130FF9" w:rsidRDefault="0073252B" w:rsidP="007325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3252B" w:rsidRPr="00130FF9" w:rsidRDefault="0073252B" w:rsidP="007325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3252B" w:rsidRPr="001D5E92" w:rsidRDefault="0073252B" w:rsidP="007325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3252B" w:rsidRPr="00130FF9" w:rsidTr="004B034D">
        <w:trPr>
          <w:trHeight w:val="20"/>
        </w:trPr>
        <w:tc>
          <w:tcPr>
            <w:tcW w:w="299" w:type="pct"/>
            <w:vMerge/>
          </w:tcPr>
          <w:p w:rsidR="0073252B" w:rsidRPr="00130FF9" w:rsidRDefault="0073252B" w:rsidP="0073252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3252B" w:rsidRPr="00130FF9" w:rsidRDefault="0073252B" w:rsidP="007325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3252B" w:rsidRPr="00130FF9" w:rsidRDefault="0073252B" w:rsidP="007325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3252B" w:rsidRPr="001D5E92" w:rsidRDefault="0073252B" w:rsidP="007325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93D64" w:rsidP="005B20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2F4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93D64" w:rsidP="005B20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2F4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93D64" w:rsidP="00391F0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2F4D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5494"/>
        <w:gridCol w:w="3455"/>
        <w:gridCol w:w="1927"/>
        <w:gridCol w:w="4715"/>
      </w:tblGrid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A76DCA" w:rsidP="001F0C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F2F4D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F80F12" w:rsidP="001F0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3F2F4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F2F4D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3F2F4D" w:rsidRDefault="00F80F12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1F0C86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2F4D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F80F12" w:rsidP="001F0C8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3F2F4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F2F4D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3F2F4D" w:rsidRDefault="003F2F4D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1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73252B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C65BC" w:rsidRPr="00130FF9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C65BC" w:rsidRPr="00130FF9" w:rsidTr="00BC65BC">
        <w:trPr>
          <w:trHeight w:val="269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A76DCA" w:rsidP="00735E0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F2F4D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F80F12" w:rsidP="00735E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3F2F4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F2F4D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735E0C" w:rsidRDefault="00735E0C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F80F12" w:rsidP="00735E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3F2F4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F2F4D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3F2F4D" w:rsidRDefault="003F2F4D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031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73252B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C65BC" w:rsidRPr="00130FF9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C65BC" w:rsidRPr="00130FF9" w:rsidTr="00BC65BC">
        <w:trPr>
          <w:trHeight w:val="269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A76DCA" w:rsidP="00A76D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35E0C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3F2F4D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BC65BC" w:rsidRPr="00130FF9" w:rsidTr="00BC65BC">
        <w:trPr>
          <w:trHeight w:val="20"/>
        </w:trPr>
        <w:tc>
          <w:tcPr>
            <w:tcW w:w="1762" w:type="pct"/>
            <w:vMerge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 w:val="restar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BC65BC" w:rsidP="00735E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3F2F4D"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3F2F4D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3F2F4D" w:rsidRDefault="003F2F4D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71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vMerge/>
            <w:shd w:val="clear" w:color="auto" w:fill="auto"/>
            <w:vAlign w:val="bottom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08" w:type="pct"/>
            <w:tcBorders>
              <w:right w:val="single" w:sz="4" w:space="0" w:color="auto"/>
            </w:tcBorders>
            <w:shd w:val="clear" w:color="auto" w:fill="auto"/>
          </w:tcPr>
          <w:p w:rsidR="00BC65BC" w:rsidRPr="00130FF9" w:rsidRDefault="00F80F12" w:rsidP="00735E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</w:t>
            </w:r>
            <w:r w:rsidR="003F2F4D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3F2F4D">
              <w:rPr>
                <w:b/>
                <w:bCs/>
                <w:spacing w:val="-20"/>
                <w:sz w:val="20"/>
                <w:szCs w:val="20"/>
                <w:lang w:val="en-US"/>
              </w:rPr>
              <w:t>1</w:t>
            </w:r>
            <w:r w:rsidR="00BC65BC" w:rsidRPr="00130FF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17" w:type="pct"/>
            <w:tcBorders>
              <w:left w:val="single" w:sz="4" w:space="0" w:color="auto"/>
            </w:tcBorders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512" w:type="pct"/>
            <w:shd w:val="clear" w:color="auto" w:fill="auto"/>
          </w:tcPr>
          <w:p w:rsidR="00BC65BC" w:rsidRPr="003F2F4D" w:rsidRDefault="003F2F4D" w:rsidP="004B03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310</w:t>
            </w:r>
          </w:p>
        </w:tc>
      </w:tr>
      <w:tr w:rsidR="00BC65BC" w:rsidRPr="00130FF9" w:rsidTr="00BC65BC">
        <w:trPr>
          <w:trHeight w:val="63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73252B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BC65BC" w:rsidRPr="00130FF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BC65BC" w:rsidRPr="00130FF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BC65BC" w:rsidRPr="00130FF9">
              <w:rPr>
                <w:spacing w:val="-20"/>
                <w:sz w:val="20"/>
                <w:szCs w:val="20"/>
              </w:rPr>
              <w:t>"</w:t>
            </w:r>
          </w:p>
        </w:tc>
      </w:tr>
      <w:tr w:rsidR="00BC65BC" w:rsidRPr="00130FF9" w:rsidTr="00BC65BC">
        <w:trPr>
          <w:trHeight w:val="269"/>
        </w:trPr>
        <w:tc>
          <w:tcPr>
            <w:tcW w:w="1762" w:type="pct"/>
            <w:shd w:val="clear" w:color="auto" w:fill="auto"/>
          </w:tcPr>
          <w:p w:rsidR="00BC65BC" w:rsidRPr="00130FF9" w:rsidRDefault="00BC65BC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726" w:type="pct"/>
            <w:gridSpan w:val="2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512" w:type="pct"/>
            <w:shd w:val="clear" w:color="auto" w:fill="auto"/>
          </w:tcPr>
          <w:p w:rsidR="00BC65BC" w:rsidRPr="00130FF9" w:rsidRDefault="00BC65BC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375BF7" w:rsidRDefault="00375BF7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130FF9">
        <w:rPr>
          <w:b/>
          <w:spacing w:val="-20"/>
          <w:sz w:val="20"/>
          <w:szCs w:val="20"/>
        </w:rPr>
        <w:t>х(</w:t>
      </w:r>
      <w:proofErr w:type="gramEnd"/>
      <w:r w:rsidRPr="00130FF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DE6B1A" w:rsidRPr="00130FF9" w:rsidTr="00B81909">
        <w:trPr>
          <w:gridAfter w:val="3"/>
          <w:wAfter w:w="2324" w:type="pct"/>
          <w:trHeight w:val="288"/>
        </w:trPr>
        <w:tc>
          <w:tcPr>
            <w:tcW w:w="160" w:type="pct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965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776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30FF9" w:rsidTr="00B81909">
        <w:trPr>
          <w:gridAfter w:val="3"/>
          <w:wAfter w:w="2324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DE6B1A" w:rsidRPr="00130FF9" w:rsidRDefault="003F2F4D" w:rsidP="00375BF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B81909">
        <w:trPr>
          <w:gridAfter w:val="3"/>
          <w:wAfter w:w="2324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E6B1A" w:rsidRPr="00130FF9" w:rsidTr="00B81909">
        <w:trPr>
          <w:gridAfter w:val="3"/>
          <w:wAfter w:w="2324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416900">
              <w:rPr>
                <w:b/>
                <w:spacing w:val="-20"/>
                <w:sz w:val="20"/>
                <w:szCs w:val="20"/>
              </w:rPr>
              <w:t xml:space="preserve">прямые </w:t>
            </w:r>
            <w:r w:rsidRPr="00130FF9">
              <w:rPr>
                <w:b/>
                <w:spacing w:val="-20"/>
                <w:sz w:val="20"/>
                <w:szCs w:val="20"/>
              </w:rPr>
              <w:t>договор</w:t>
            </w:r>
            <w:r w:rsidR="00416900">
              <w:rPr>
                <w:b/>
                <w:spacing w:val="-20"/>
                <w:sz w:val="20"/>
                <w:szCs w:val="20"/>
              </w:rPr>
              <w:t>ы с собственниками</w:t>
            </w:r>
          </w:p>
        </w:tc>
      </w:tr>
      <w:tr w:rsidR="00DE6B1A" w:rsidRPr="00130FF9" w:rsidTr="00B81909">
        <w:trPr>
          <w:gridAfter w:val="3"/>
          <w:wAfter w:w="2324" w:type="pct"/>
          <w:trHeight w:val="208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DE6B1A" w:rsidRPr="00130FF9" w:rsidRDefault="00F80F12" w:rsidP="004169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3F2F4D">
              <w:rPr>
                <w:spacing w:val="-20"/>
                <w:sz w:val="20"/>
                <w:szCs w:val="20"/>
              </w:rPr>
              <w:t>2</w:t>
            </w:r>
            <w:r w:rsidR="003F2F4D">
              <w:rPr>
                <w:spacing w:val="-20"/>
                <w:sz w:val="20"/>
                <w:szCs w:val="20"/>
                <w:lang w:val="en-US"/>
              </w:rPr>
              <w:t>1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DE6B1A" w:rsidRPr="003F2F4D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F2F4D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 w:rsidR="003F2F4D">
              <w:rPr>
                <w:b/>
                <w:spacing w:val="-20"/>
                <w:sz w:val="20"/>
                <w:szCs w:val="20"/>
              </w:rPr>
              <w:t>,45</w:t>
            </w: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DE6B1A" w:rsidRPr="00130FF9" w:rsidRDefault="00F80F12" w:rsidP="0041690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3F2F4D">
              <w:rPr>
                <w:spacing w:val="-20"/>
                <w:sz w:val="20"/>
                <w:szCs w:val="20"/>
              </w:rPr>
              <w:t>2</w:t>
            </w:r>
            <w:r w:rsidR="003F2F4D">
              <w:rPr>
                <w:spacing w:val="-20"/>
                <w:sz w:val="20"/>
                <w:szCs w:val="20"/>
                <w:lang w:val="en-US"/>
              </w:rPr>
              <w:t>1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DE6B1A" w:rsidRPr="00416900" w:rsidRDefault="003F2F4D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DE6B1A" w:rsidRPr="00130FF9" w:rsidRDefault="0073252B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E6B1A" w:rsidRPr="00130FF9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E6B1A" w:rsidRPr="00130FF9" w:rsidRDefault="003F2F4D" w:rsidP="00EC27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0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E6B1A" w:rsidRPr="00130FF9" w:rsidRDefault="00A76DCA" w:rsidP="003F2F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3F2F4D">
              <w:rPr>
                <w:spacing w:val="-20"/>
                <w:sz w:val="20"/>
                <w:szCs w:val="20"/>
              </w:rPr>
              <w:t>331</w:t>
            </w:r>
            <w:r w:rsidR="00DE6B1A" w:rsidRPr="00130F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B1A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130FF9" w:rsidTr="00B81909">
        <w:trPr>
          <w:gridAfter w:val="3"/>
          <w:wAfter w:w="2324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DE6B1A" w:rsidRPr="00130FF9" w:rsidRDefault="00510B0F" w:rsidP="00A76D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</w:t>
            </w:r>
            <w:r w:rsidRPr="00130FF9">
              <w:rPr>
                <w:spacing w:val="-20"/>
                <w:sz w:val="20"/>
                <w:szCs w:val="20"/>
                <w:lang w:val="en-US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.201</w:t>
            </w:r>
            <w:r w:rsidR="00A76DCA">
              <w:rPr>
                <w:spacing w:val="-20"/>
                <w:sz w:val="20"/>
                <w:szCs w:val="20"/>
                <w:lang w:val="en-US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214D2" w:rsidRPr="00130FF9" w:rsidRDefault="00E214D2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214D2" w:rsidRPr="00130FF9" w:rsidRDefault="00E214D2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E214D2" w:rsidRPr="00130FF9" w:rsidRDefault="00E214D2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E214D2" w:rsidRPr="00130FF9" w:rsidRDefault="00E214D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4D2" w:rsidRPr="00130FF9" w:rsidRDefault="00E214D2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214D2" w:rsidRPr="00130FF9" w:rsidRDefault="00E214D2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E214D2" w:rsidRPr="00130FF9" w:rsidRDefault="00E214D2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E214D2" w:rsidRPr="00130FF9" w:rsidRDefault="00E214D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E214D2" w:rsidRPr="00130FF9" w:rsidRDefault="00E214D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214D2" w:rsidRPr="00130FF9" w:rsidRDefault="00E214D2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214D2" w:rsidRPr="00130FF9" w:rsidRDefault="00E214D2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E214D2" w:rsidRPr="00130FF9" w:rsidRDefault="00E214D2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E214D2" w:rsidRPr="00130FF9" w:rsidRDefault="00E214D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4D2" w:rsidRPr="00130FF9" w:rsidRDefault="00E214D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E214D2" w:rsidRPr="00130FF9" w:rsidRDefault="00E214D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4D2" w:rsidRPr="00130FF9" w:rsidRDefault="00E214D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6" w:type="pct"/>
          </w:tcPr>
          <w:p w:rsidR="00E214D2" w:rsidRPr="00130FF9" w:rsidRDefault="00E214D2" w:rsidP="00774E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E214D2" w:rsidRPr="00130FF9" w:rsidTr="00B81909">
        <w:trPr>
          <w:trHeight w:val="63"/>
        </w:trPr>
        <w:tc>
          <w:tcPr>
            <w:tcW w:w="2676" w:type="pct"/>
            <w:gridSpan w:val="5"/>
          </w:tcPr>
          <w:p w:rsidR="00E214D2" w:rsidRPr="00130FF9" w:rsidRDefault="00E214D2" w:rsidP="00774E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E214D2" w:rsidRPr="00130FF9" w:rsidRDefault="00E214D2"/>
        </w:tc>
        <w:tc>
          <w:tcPr>
            <w:tcW w:w="775" w:type="pct"/>
          </w:tcPr>
          <w:p w:rsidR="00E214D2" w:rsidRPr="00130FF9" w:rsidRDefault="00E214D2"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E214D2" w:rsidRPr="00130FF9" w:rsidRDefault="00E214D2">
            <w:r w:rsidRPr="00130FF9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214D2" w:rsidRPr="00130FF9" w:rsidRDefault="00E214D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214D2" w:rsidRPr="00130FF9" w:rsidRDefault="00E214D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E214D2" w:rsidRPr="00130FF9" w:rsidRDefault="00E214D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E214D2" w:rsidRPr="00130FF9" w:rsidRDefault="00E214D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4D2" w:rsidRPr="00130FF9" w:rsidRDefault="00E214D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4D2" w:rsidRPr="00130FF9" w:rsidRDefault="00E214D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4D2" w:rsidRPr="00130FF9" w:rsidRDefault="00E214D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214D2" w:rsidRPr="00130FF9" w:rsidRDefault="00E214D2" w:rsidP="00B81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4D2" w:rsidRPr="00130FF9" w:rsidRDefault="00E214D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4D2" w:rsidRPr="00130FF9" w:rsidRDefault="00E214D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4D2" w:rsidRPr="00130FF9" w:rsidRDefault="00E214D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214D2" w:rsidRPr="00130FF9" w:rsidRDefault="00E214D2" w:rsidP="00B81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E214D2" w:rsidRPr="00130FF9" w:rsidRDefault="00E214D2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E214D2" w:rsidRPr="00130FF9" w:rsidRDefault="00E214D2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E214D2" w:rsidRPr="00130FF9" w:rsidRDefault="00E214D2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E214D2" w:rsidRPr="00130FF9" w:rsidRDefault="00E214D2" w:rsidP="00B81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4D2" w:rsidRPr="00130FF9" w:rsidRDefault="00E214D2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4D2" w:rsidRPr="00130FF9" w:rsidRDefault="00E214D2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4D2" w:rsidRPr="00130FF9" w:rsidRDefault="00E214D2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E214D2" w:rsidRPr="00130FF9" w:rsidRDefault="00B81909" w:rsidP="00B81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E214D2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E214D2" w:rsidRPr="00130FF9" w:rsidRDefault="00E214D2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E214D2" w:rsidRPr="00130FF9" w:rsidRDefault="00E214D2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E214D2" w:rsidRPr="00130FF9" w:rsidRDefault="00E214D2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E214D2" w:rsidRPr="00130FF9" w:rsidRDefault="00B81909" w:rsidP="00B81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B81909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81909" w:rsidRPr="00130FF9" w:rsidRDefault="00B81909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81909" w:rsidRPr="00130FF9" w:rsidRDefault="00B81909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81909" w:rsidRPr="00130FF9" w:rsidRDefault="00B81909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B81909" w:rsidRPr="00130FF9" w:rsidRDefault="00B81909" w:rsidP="00B81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B81909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B81909" w:rsidRPr="00130FF9" w:rsidRDefault="00B81909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B81909" w:rsidRPr="00130FF9" w:rsidRDefault="00B81909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81909" w:rsidRPr="00130FF9" w:rsidRDefault="00B81909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B81909" w:rsidRPr="00130FF9" w:rsidRDefault="00B81909" w:rsidP="00B81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B81909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</w:tcPr>
          <w:p w:rsidR="00B81909" w:rsidRPr="00130FF9" w:rsidRDefault="00B81909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B81909" w:rsidRPr="00130FF9" w:rsidRDefault="00B81909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81909" w:rsidRPr="00130FF9" w:rsidRDefault="00B81909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B81909" w:rsidRPr="00130FF9" w:rsidRDefault="00B81909" w:rsidP="00B819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B81909" w:rsidRPr="00130FF9" w:rsidTr="00B81909">
        <w:trPr>
          <w:gridAfter w:val="3"/>
          <w:wAfter w:w="2324" w:type="pct"/>
          <w:trHeight w:val="20"/>
        </w:trPr>
        <w:tc>
          <w:tcPr>
            <w:tcW w:w="160" w:type="pct"/>
          </w:tcPr>
          <w:p w:rsidR="00B81909" w:rsidRPr="00130FF9" w:rsidRDefault="00B81909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B81909" w:rsidRPr="00130FF9" w:rsidRDefault="00B81909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B81909" w:rsidRPr="00130FF9" w:rsidRDefault="00B81909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B81909" w:rsidRPr="00130FF9" w:rsidRDefault="00B81909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375BF7" w:rsidP="00282EB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F2F4D">
              <w:rPr>
                <w:b/>
                <w:spacing w:val="-20"/>
                <w:sz w:val="20"/>
                <w:szCs w:val="20"/>
              </w:rPr>
              <w:t>2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57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57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67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57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E6B1A" w:rsidRPr="00130FF9" w:rsidRDefault="00DE6B1A" w:rsidP="00DE6B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57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E6B1A" w:rsidRPr="00130FF9" w:rsidRDefault="00DE6B1A" w:rsidP="00A76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5000" w:type="pct"/>
            <w:gridSpan w:val="6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DE6B1A" w:rsidRPr="00130FF9" w:rsidTr="00D44BE0">
        <w:trPr>
          <w:gridAfter w:val="3"/>
          <w:wAfter w:w="2324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DE6B1A" w:rsidRPr="00130FF9" w:rsidRDefault="00375BF7" w:rsidP="003F2F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F2F4D">
              <w:rPr>
                <w:b/>
                <w:spacing w:val="-20"/>
                <w:sz w:val="20"/>
                <w:szCs w:val="20"/>
              </w:rPr>
              <w:t>2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D44BE0">
        <w:trPr>
          <w:gridAfter w:val="3"/>
          <w:wAfter w:w="2324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E6B1A" w:rsidRPr="00130FF9" w:rsidTr="00D44BE0">
        <w:trPr>
          <w:gridAfter w:val="3"/>
          <w:wAfter w:w="2324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DE6B1A" w:rsidRPr="00130FF9" w:rsidRDefault="003C421D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 xml:space="preserve">прямые </w:t>
            </w:r>
            <w:r w:rsidRPr="00130FF9">
              <w:rPr>
                <w:b/>
                <w:spacing w:val="-20"/>
                <w:sz w:val="20"/>
                <w:szCs w:val="20"/>
              </w:rPr>
              <w:t>договор</w:t>
            </w:r>
            <w:r>
              <w:rPr>
                <w:b/>
                <w:spacing w:val="-20"/>
                <w:sz w:val="20"/>
                <w:szCs w:val="20"/>
              </w:rPr>
              <w:t>ы с собственниками</w:t>
            </w:r>
          </w:p>
        </w:tc>
      </w:tr>
      <w:tr w:rsidR="00DE6B1A" w:rsidRPr="00130FF9" w:rsidTr="00D44BE0">
        <w:trPr>
          <w:gridAfter w:val="3"/>
          <w:wAfter w:w="2324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DE6B1A" w:rsidRPr="00130FF9" w:rsidRDefault="00F80F12" w:rsidP="003F2F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</w:t>
            </w:r>
            <w:r w:rsidR="003C421D">
              <w:rPr>
                <w:spacing w:val="-20"/>
                <w:sz w:val="20"/>
                <w:szCs w:val="20"/>
              </w:rPr>
              <w:t>2</w:t>
            </w:r>
            <w:r w:rsidR="003F2F4D">
              <w:rPr>
                <w:spacing w:val="-20"/>
                <w:sz w:val="20"/>
                <w:szCs w:val="20"/>
              </w:rPr>
              <w:t>1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DE6B1A" w:rsidRPr="003C421D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3F2F4D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DE6B1A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DE6B1A" w:rsidRPr="00130FF9" w:rsidRDefault="00A76DCA" w:rsidP="003C421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3F2F4D">
              <w:rPr>
                <w:spacing w:val="-20"/>
                <w:sz w:val="20"/>
                <w:szCs w:val="20"/>
              </w:rPr>
              <w:t>21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386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DE6B1A" w:rsidRPr="003C421D" w:rsidRDefault="003F2F4D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DE6B1A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DE6B1A" w:rsidRPr="00130FF9" w:rsidRDefault="0073252B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E6B1A" w:rsidRPr="00130FF9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DE6B1A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E6B1A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E6B1A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DE6B1A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E6B1A" w:rsidRPr="00130FF9" w:rsidRDefault="003F2F4D" w:rsidP="003F2F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</w:t>
            </w:r>
            <w:r w:rsidR="00DE6B1A" w:rsidRPr="00130FF9">
              <w:rPr>
                <w:spacing w:val="-20"/>
                <w:sz w:val="20"/>
                <w:szCs w:val="20"/>
              </w:rPr>
              <w:t>.12.</w:t>
            </w:r>
            <w:r>
              <w:rPr>
                <w:spacing w:val="-20"/>
                <w:sz w:val="20"/>
                <w:szCs w:val="20"/>
              </w:rPr>
              <w:t>2020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E6B1A" w:rsidRPr="00130FF9" w:rsidRDefault="003F2F4D" w:rsidP="003C4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DE6B1A" w:rsidRPr="00130F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B1A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130FF9" w:rsidTr="00D44BE0">
        <w:trPr>
          <w:gridAfter w:val="3"/>
          <w:wAfter w:w="2324" w:type="pct"/>
          <w:trHeight w:val="63"/>
        </w:trPr>
        <w:tc>
          <w:tcPr>
            <w:tcW w:w="16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DE6B1A" w:rsidRPr="00130FF9" w:rsidRDefault="00510B0F" w:rsidP="003C421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</w:t>
            </w:r>
            <w:r w:rsidRPr="00130FF9">
              <w:rPr>
                <w:spacing w:val="-20"/>
                <w:sz w:val="20"/>
                <w:szCs w:val="20"/>
                <w:lang w:val="en-US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.201</w:t>
            </w:r>
            <w:r w:rsidR="003C421D">
              <w:rPr>
                <w:spacing w:val="-20"/>
                <w:sz w:val="20"/>
                <w:szCs w:val="20"/>
              </w:rPr>
              <w:t>9</w:t>
            </w:r>
            <w:r w:rsidR="00DE6B1A" w:rsidRPr="00130FF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C421D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C421D" w:rsidRPr="00130FF9" w:rsidRDefault="003C421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C421D" w:rsidRPr="00130FF9" w:rsidRDefault="003C421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3C421D" w:rsidRPr="00130FF9" w:rsidRDefault="003C421D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6" w:type="pct"/>
          </w:tcPr>
          <w:p w:rsidR="003C421D" w:rsidRPr="00130FF9" w:rsidRDefault="003C5B9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3C421D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C421D" w:rsidRPr="00130FF9" w:rsidRDefault="003C421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C421D" w:rsidRPr="00130FF9" w:rsidRDefault="003C421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3C421D" w:rsidRPr="00130FF9" w:rsidRDefault="003C421D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3C421D" w:rsidRPr="00130FF9" w:rsidRDefault="003C421D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C421D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C421D" w:rsidRPr="00130FF9" w:rsidRDefault="003C421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C421D" w:rsidRPr="00130FF9" w:rsidRDefault="003C421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775" w:type="pct"/>
            <w:gridSpan w:val="2"/>
            <w:vAlign w:val="bottom"/>
          </w:tcPr>
          <w:p w:rsidR="003C421D" w:rsidRPr="00130FF9" w:rsidRDefault="003C421D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3C421D" w:rsidRPr="00130FF9" w:rsidRDefault="003C421D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C421D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C421D" w:rsidRPr="00130FF9" w:rsidRDefault="003C421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3C421D" w:rsidRPr="00130FF9" w:rsidRDefault="003C421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421D" w:rsidRPr="00130FF9" w:rsidRDefault="003C421D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</w:t>
            </w:r>
            <w:r w:rsidRPr="00130FF9">
              <w:rPr>
                <w:spacing w:val="-20"/>
                <w:sz w:val="20"/>
                <w:szCs w:val="20"/>
              </w:rPr>
              <w:lastRenderedPageBreak/>
              <w:t>нужды</w:t>
            </w:r>
          </w:p>
        </w:tc>
        <w:tc>
          <w:tcPr>
            <w:tcW w:w="776" w:type="pct"/>
          </w:tcPr>
          <w:p w:rsidR="003C421D" w:rsidRPr="00130FF9" w:rsidRDefault="003C421D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lastRenderedPageBreak/>
              <w:t>Нет</w:t>
            </w:r>
          </w:p>
        </w:tc>
      </w:tr>
      <w:tr w:rsidR="003C421D" w:rsidRPr="00130FF9" w:rsidTr="00D44BE0">
        <w:trPr>
          <w:trHeight w:val="63"/>
        </w:trPr>
        <w:tc>
          <w:tcPr>
            <w:tcW w:w="2676" w:type="pct"/>
            <w:gridSpan w:val="5"/>
          </w:tcPr>
          <w:p w:rsidR="003C421D" w:rsidRPr="00130FF9" w:rsidRDefault="003C421D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3C421D" w:rsidRPr="00130FF9" w:rsidRDefault="003C421D"/>
        </w:tc>
        <w:tc>
          <w:tcPr>
            <w:tcW w:w="775" w:type="pct"/>
            <w:vAlign w:val="bottom"/>
          </w:tcPr>
          <w:p w:rsidR="003C421D" w:rsidRPr="00130FF9" w:rsidRDefault="003C421D"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3C421D" w:rsidRPr="00130FF9" w:rsidRDefault="003C421D"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3C421D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3C421D" w:rsidRPr="00130FF9" w:rsidRDefault="003C421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3C421D" w:rsidRPr="00130FF9" w:rsidRDefault="003C421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3C421D" w:rsidRPr="00130FF9" w:rsidRDefault="003C421D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3C421D" w:rsidRPr="00130FF9" w:rsidRDefault="003C421D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C421D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C421D" w:rsidRPr="00130FF9" w:rsidRDefault="003C421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C421D" w:rsidRPr="00130FF9" w:rsidRDefault="003C421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421D" w:rsidRPr="00130FF9" w:rsidRDefault="003C421D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3C421D" w:rsidRPr="00130FF9" w:rsidRDefault="003C421D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C421D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3C421D" w:rsidRPr="00130FF9" w:rsidRDefault="003C421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3C421D" w:rsidRPr="00130FF9" w:rsidRDefault="003C421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421D" w:rsidRPr="00130FF9" w:rsidRDefault="003C421D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3C421D" w:rsidRPr="00130FF9" w:rsidRDefault="003C421D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C421D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</w:tcPr>
          <w:p w:rsidR="003C421D" w:rsidRPr="00130FF9" w:rsidRDefault="003C421D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3C421D" w:rsidRPr="00130FF9" w:rsidRDefault="003C421D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3C421D" w:rsidRPr="00130FF9" w:rsidRDefault="003C421D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3C421D" w:rsidRPr="00130FF9" w:rsidRDefault="003C421D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44BE0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</w:tcPr>
          <w:p w:rsidR="00D44BE0" w:rsidRPr="00130FF9" w:rsidRDefault="00D44BE0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44BE0" w:rsidRPr="00130FF9" w:rsidRDefault="00D44BE0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44BE0" w:rsidRPr="00130FF9" w:rsidRDefault="00D44BE0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D44BE0" w:rsidRPr="00130FF9" w:rsidRDefault="00D44BE0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D44BE0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</w:tcPr>
          <w:p w:rsidR="00D44BE0" w:rsidRPr="00130FF9" w:rsidRDefault="00D44BE0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44BE0" w:rsidRPr="00130FF9" w:rsidRDefault="00D44BE0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44BE0" w:rsidRPr="00130FF9" w:rsidRDefault="00D44BE0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D44BE0" w:rsidRPr="00130FF9" w:rsidRDefault="00D44BE0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D44BE0" w:rsidRPr="00130FF9" w:rsidTr="00D44BE0">
        <w:trPr>
          <w:gridAfter w:val="3"/>
          <w:wAfter w:w="2324" w:type="pct"/>
          <w:trHeight w:val="20"/>
        </w:trPr>
        <w:tc>
          <w:tcPr>
            <w:tcW w:w="160" w:type="pct"/>
          </w:tcPr>
          <w:p w:rsidR="00D44BE0" w:rsidRPr="00130FF9" w:rsidRDefault="00D44BE0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D44BE0" w:rsidRPr="00130FF9" w:rsidRDefault="00D44BE0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D44BE0" w:rsidRPr="00130FF9" w:rsidRDefault="00D44BE0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D44BE0" w:rsidRPr="00130FF9" w:rsidRDefault="00D44BE0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375BF7" w:rsidP="00447A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F2F4D">
              <w:rPr>
                <w:b/>
                <w:spacing w:val="-20"/>
                <w:sz w:val="20"/>
                <w:szCs w:val="20"/>
              </w:rPr>
              <w:t>2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73252B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E6B1A" w:rsidRPr="00130FF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E6B1A" w:rsidRPr="00130FF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E6B1A" w:rsidRPr="00130FF9">
              <w:rPr>
                <w:spacing w:val="-20"/>
                <w:sz w:val="20"/>
                <w:szCs w:val="20"/>
              </w:rPr>
              <w:t>"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63"/>
        </w:trPr>
        <w:tc>
          <w:tcPr>
            <w:tcW w:w="5000" w:type="pct"/>
            <w:gridSpan w:val="5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DE6B1A" w:rsidRPr="00130FF9" w:rsidTr="000A1CF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375BF7" w:rsidP="00447A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F2F4D">
              <w:rPr>
                <w:b/>
                <w:spacing w:val="-20"/>
                <w:sz w:val="20"/>
                <w:szCs w:val="20"/>
              </w:rPr>
              <w:t>2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E6B1A" w:rsidRPr="00130FF9" w:rsidRDefault="00DE6B1A" w:rsidP="00447A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с </w:t>
            </w:r>
            <w:r w:rsidR="00A76DCA">
              <w:rPr>
                <w:spacing w:val="-20"/>
                <w:sz w:val="20"/>
                <w:szCs w:val="20"/>
              </w:rPr>
              <w:t>01.01.20</w:t>
            </w:r>
            <w:r w:rsidR="003F2F4D">
              <w:rPr>
                <w:spacing w:val="-20"/>
                <w:sz w:val="20"/>
                <w:szCs w:val="20"/>
              </w:rPr>
              <w:t>21</w:t>
            </w:r>
            <w:r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B1A" w:rsidRPr="008566F6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3F2F4D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E6B1A" w:rsidRPr="00130FF9" w:rsidRDefault="00F80F12" w:rsidP="00447A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</w:t>
            </w:r>
            <w:r w:rsidR="003F2F4D">
              <w:rPr>
                <w:spacing w:val="-20"/>
                <w:sz w:val="20"/>
                <w:szCs w:val="20"/>
              </w:rPr>
              <w:t>21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E6B1A" w:rsidRPr="008566F6" w:rsidRDefault="00F80F12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3F2F4D">
              <w:rPr>
                <w:b/>
                <w:spacing w:val="-20"/>
                <w:sz w:val="20"/>
                <w:szCs w:val="20"/>
              </w:rPr>
              <w:t>93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73252B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E6B1A" w:rsidRPr="00130FF9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E6B1A" w:rsidRPr="00130FF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E6B1A" w:rsidRPr="00130FF9">
              <w:rPr>
                <w:spacing w:val="-20"/>
                <w:sz w:val="20"/>
                <w:szCs w:val="20"/>
              </w:rPr>
              <w:t>"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3F2F4D" w:rsidP="003F2F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</w:t>
            </w:r>
            <w:r w:rsidR="00DE6B1A" w:rsidRPr="00130FF9">
              <w:rPr>
                <w:spacing w:val="-20"/>
                <w:sz w:val="20"/>
                <w:szCs w:val="20"/>
              </w:rPr>
              <w:t>.12.20</w:t>
            </w:r>
            <w:r>
              <w:rPr>
                <w:spacing w:val="-20"/>
                <w:sz w:val="20"/>
                <w:szCs w:val="20"/>
              </w:rPr>
              <w:t>20</w:t>
            </w:r>
            <w:r w:rsidR="00DE6B1A" w:rsidRPr="00130FF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3F2F4D" w:rsidP="00A76D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DE6B1A" w:rsidRPr="00130FF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510B0F" w:rsidP="00A76DC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</w:t>
            </w:r>
            <w:r w:rsidRPr="00130FF9">
              <w:rPr>
                <w:spacing w:val="-20"/>
                <w:sz w:val="20"/>
                <w:szCs w:val="20"/>
                <w:lang w:val="en-US"/>
              </w:rPr>
              <w:t>7</w:t>
            </w:r>
            <w:r w:rsidRPr="00130FF9">
              <w:rPr>
                <w:spacing w:val="-20"/>
                <w:sz w:val="20"/>
                <w:szCs w:val="20"/>
              </w:rPr>
              <w:t>.201</w:t>
            </w:r>
            <w:r w:rsidR="007B79F4">
              <w:rPr>
                <w:spacing w:val="-20"/>
                <w:sz w:val="20"/>
                <w:szCs w:val="20"/>
              </w:rPr>
              <w:t>9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E6B1A" w:rsidRPr="00130FF9" w:rsidTr="000A1CF2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222E0F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0,61</w:t>
            </w:r>
            <w:r w:rsidR="004F129B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74EB2" w:rsidRPr="00130FF9" w:rsidTr="000A1CF2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4F129B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774EB2" w:rsidRPr="00130FF9" w:rsidRDefault="004F129B" w:rsidP="00774E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774EB2" w:rsidRPr="00130FF9" w:rsidTr="000A1CF2">
        <w:trPr>
          <w:trHeight w:val="20"/>
        </w:trPr>
        <w:tc>
          <w:tcPr>
            <w:tcW w:w="299" w:type="pct"/>
            <w:vMerge/>
          </w:tcPr>
          <w:p w:rsidR="00774EB2" w:rsidRPr="00130FF9" w:rsidRDefault="00774EB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74EB2" w:rsidRPr="00130FF9" w:rsidRDefault="00774EB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74EB2" w:rsidRPr="00130FF9" w:rsidRDefault="00774EB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74EB2" w:rsidRPr="00130FF9" w:rsidRDefault="00774EB2" w:rsidP="00774EB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774EB2" w:rsidRPr="00130FF9" w:rsidTr="000A1CF2">
        <w:trPr>
          <w:trHeight w:val="63"/>
        </w:trPr>
        <w:tc>
          <w:tcPr>
            <w:tcW w:w="5000" w:type="pct"/>
            <w:gridSpan w:val="5"/>
          </w:tcPr>
          <w:p w:rsidR="00774EB2" w:rsidRPr="00130FF9" w:rsidRDefault="00774EB2" w:rsidP="00774EB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22E0F" w:rsidRPr="00130FF9" w:rsidTr="000A1CF2">
        <w:trPr>
          <w:trHeight w:val="20"/>
        </w:trPr>
        <w:tc>
          <w:tcPr>
            <w:tcW w:w="299" w:type="pct"/>
            <w:vMerge w:val="restart"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2E0F" w:rsidRPr="00130FF9" w:rsidTr="000A1CF2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22E0F" w:rsidRPr="00130FF9" w:rsidTr="000A1CF2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22E0F" w:rsidRPr="00130FF9" w:rsidTr="000A1CF2">
        <w:trPr>
          <w:trHeight w:val="20"/>
        </w:trPr>
        <w:tc>
          <w:tcPr>
            <w:tcW w:w="299" w:type="pct"/>
            <w:vMerge/>
          </w:tcPr>
          <w:p w:rsidR="00222E0F" w:rsidRPr="00130FF9" w:rsidRDefault="00222E0F" w:rsidP="00222E0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22E0F" w:rsidRPr="00130FF9" w:rsidRDefault="00222E0F" w:rsidP="00222E0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22E0F" w:rsidRPr="00130FF9" w:rsidRDefault="00222E0F" w:rsidP="00222E0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22E0F" w:rsidRPr="00130FF9" w:rsidRDefault="00222E0F" w:rsidP="00222E0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0A1CF2" w:rsidRPr="00130FF9" w:rsidTr="000A1CF2">
        <w:trPr>
          <w:trHeight w:val="20"/>
        </w:trPr>
        <w:tc>
          <w:tcPr>
            <w:tcW w:w="299" w:type="pct"/>
            <w:vMerge/>
          </w:tcPr>
          <w:p w:rsidR="000A1CF2" w:rsidRPr="00130FF9" w:rsidRDefault="000A1CF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A1CF2" w:rsidRPr="00130FF9" w:rsidRDefault="000A1CF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A1CF2" w:rsidRPr="00130FF9" w:rsidRDefault="000A1CF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A1CF2" w:rsidRPr="00130FF9" w:rsidRDefault="000A1CF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0A1CF2" w:rsidRPr="00130FF9" w:rsidTr="000A1CF2">
        <w:trPr>
          <w:trHeight w:val="20"/>
        </w:trPr>
        <w:tc>
          <w:tcPr>
            <w:tcW w:w="299" w:type="pct"/>
          </w:tcPr>
          <w:p w:rsidR="000A1CF2" w:rsidRPr="00130FF9" w:rsidRDefault="000A1CF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A1CF2" w:rsidRPr="00130FF9" w:rsidRDefault="000A1CF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A1CF2" w:rsidRPr="00130FF9" w:rsidRDefault="000A1CF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A1CF2" w:rsidRPr="00130FF9" w:rsidRDefault="000A1CF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0A1CF2" w:rsidRPr="00130FF9" w:rsidTr="000A1CF2">
        <w:trPr>
          <w:trHeight w:val="20"/>
        </w:trPr>
        <w:tc>
          <w:tcPr>
            <w:tcW w:w="299" w:type="pct"/>
          </w:tcPr>
          <w:p w:rsidR="000A1CF2" w:rsidRPr="00130FF9" w:rsidRDefault="000A1CF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A1CF2" w:rsidRPr="00130FF9" w:rsidRDefault="000A1CF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A1CF2" w:rsidRPr="00130FF9" w:rsidRDefault="000A1CF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A1CF2" w:rsidRPr="00130FF9" w:rsidRDefault="000A1CF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0A1CF2" w:rsidRPr="00130FF9" w:rsidTr="000A1CF2">
        <w:trPr>
          <w:trHeight w:val="20"/>
        </w:trPr>
        <w:tc>
          <w:tcPr>
            <w:tcW w:w="299" w:type="pct"/>
          </w:tcPr>
          <w:p w:rsidR="000A1CF2" w:rsidRPr="00130FF9" w:rsidRDefault="000A1CF2" w:rsidP="00774EB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A1CF2" w:rsidRPr="00130FF9" w:rsidRDefault="000A1CF2" w:rsidP="00774EB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A1CF2" w:rsidRPr="00130FF9" w:rsidRDefault="000A1CF2" w:rsidP="00774E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A1CF2" w:rsidRPr="00130FF9" w:rsidRDefault="000A1CF2" w:rsidP="00774EB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375BF7" w:rsidP="008C067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F2F4D">
              <w:rPr>
                <w:b/>
                <w:spacing w:val="-20"/>
                <w:sz w:val="20"/>
                <w:szCs w:val="20"/>
              </w:rPr>
              <w:t>2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E6B1A" w:rsidRPr="00130FF9" w:rsidRDefault="008C0676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A76DCA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E6B1A" w:rsidRPr="00130FF9" w:rsidRDefault="00DE6B1A" w:rsidP="00A76DCA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DE6B1A" w:rsidRPr="00130FF9" w:rsidRDefault="00DE6B1A" w:rsidP="00DE6B1A">
            <w:pPr>
              <w:jc w:val="center"/>
            </w:pPr>
            <w:r w:rsidRPr="00130FF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E6B1A" w:rsidRPr="00A76DCA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73252B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E6B1A" w:rsidRPr="00130FF9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E6B1A" w:rsidRPr="00130FF9" w:rsidRDefault="00DE6B1A" w:rsidP="00A76DC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5000" w:type="pct"/>
            <w:gridSpan w:val="5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DE6B1A" w:rsidRPr="00130FF9" w:rsidTr="004B034D">
        <w:trPr>
          <w:trHeight w:val="20"/>
        </w:trPr>
        <w:tc>
          <w:tcPr>
            <w:tcW w:w="299" w:type="pct"/>
            <w:gridSpan w:val="2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E6B1A" w:rsidRPr="00130FF9" w:rsidRDefault="00375BF7" w:rsidP="00B039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F2F4D">
              <w:rPr>
                <w:b/>
                <w:spacing w:val="-20"/>
                <w:sz w:val="20"/>
                <w:szCs w:val="20"/>
              </w:rPr>
              <w:t>2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)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5000" w:type="pct"/>
            <w:gridSpan w:val="9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gridSpan w:val="2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DE6B1A" w:rsidRPr="00130FF9" w:rsidRDefault="00DE6B1A" w:rsidP="00DE6B1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B0393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375BF7" w:rsidRPr="00B234C6" w:rsidRDefault="00375BF7" w:rsidP="004B03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75BF7" w:rsidRPr="00B234C6" w:rsidTr="004B034D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375BF7" w:rsidRPr="00B234C6" w:rsidRDefault="00375BF7" w:rsidP="004B034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375BF7" w:rsidRPr="00B234C6" w:rsidRDefault="00375BF7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375BF7" w:rsidRPr="00B234C6" w:rsidRDefault="00375BF7" w:rsidP="004B03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375BF7" w:rsidRDefault="00375BF7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75BF7" w:rsidRDefault="00375BF7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75BF7" w:rsidRPr="00130FF9" w:rsidRDefault="00375BF7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30FF9" w:rsidDel="001465F6">
        <w:rPr>
          <w:b/>
          <w:spacing w:val="-20"/>
          <w:sz w:val="20"/>
          <w:szCs w:val="20"/>
        </w:rPr>
        <w:t xml:space="preserve"> (</w:t>
      </w:r>
      <w:r w:rsidRPr="00130FF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E6B1A" w:rsidRPr="00130FF9" w:rsidRDefault="00DE6B1A" w:rsidP="00DE6B1A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DE6B1A" w:rsidRPr="00130FF9" w:rsidTr="004B034D">
        <w:trPr>
          <w:trHeight w:val="288"/>
        </w:trPr>
        <w:tc>
          <w:tcPr>
            <w:tcW w:w="300" w:type="pct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30FF9" w:rsidTr="004B034D">
        <w:trPr>
          <w:trHeight w:val="63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375BF7" w:rsidP="00B039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F2F4D">
              <w:rPr>
                <w:b/>
                <w:spacing w:val="-20"/>
                <w:sz w:val="20"/>
                <w:szCs w:val="20"/>
              </w:rPr>
              <w:t>2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63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63"/>
        </w:trPr>
        <w:tc>
          <w:tcPr>
            <w:tcW w:w="5000" w:type="pct"/>
            <w:gridSpan w:val="4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E6B1A" w:rsidRPr="00130FF9" w:rsidTr="004B034D">
        <w:trPr>
          <w:trHeight w:val="20"/>
        </w:trPr>
        <w:tc>
          <w:tcPr>
            <w:tcW w:w="300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jc w:val="right"/>
              <w:rPr>
                <w:b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E6B1A" w:rsidRPr="00130FF9" w:rsidRDefault="00DE6B1A" w:rsidP="00DE6B1A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DE6B1A" w:rsidRPr="00130FF9" w:rsidTr="004B034D">
        <w:trPr>
          <w:trHeight w:val="288"/>
        </w:trPr>
        <w:tc>
          <w:tcPr>
            <w:tcW w:w="299" w:type="pct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E6B1A" w:rsidRPr="00130FF9" w:rsidRDefault="00DE6B1A" w:rsidP="00DE6B1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E6B1A" w:rsidRPr="00130FF9" w:rsidTr="004B034D">
        <w:trPr>
          <w:trHeight w:val="6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375BF7" w:rsidP="00B039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B03937">
              <w:rPr>
                <w:b/>
                <w:spacing w:val="-20"/>
                <w:sz w:val="20"/>
                <w:szCs w:val="20"/>
              </w:rPr>
              <w:t>1</w:t>
            </w:r>
            <w:r w:rsidR="00DE6B1A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E6B1A" w:rsidRPr="00130FF9" w:rsidTr="004B034D">
        <w:trPr>
          <w:trHeight w:val="63"/>
        </w:trPr>
        <w:tc>
          <w:tcPr>
            <w:tcW w:w="5000" w:type="pct"/>
            <w:gridSpan w:val="4"/>
          </w:tcPr>
          <w:p w:rsidR="00DE6B1A" w:rsidRPr="00130FF9" w:rsidRDefault="00DE6B1A" w:rsidP="00DE6B1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E6B1A" w:rsidRPr="00130FF9" w:rsidRDefault="003F2F4D" w:rsidP="00DE6B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9,07</w:t>
            </w: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 w:val="restar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0"/>
        </w:trPr>
        <w:tc>
          <w:tcPr>
            <w:tcW w:w="299" w:type="pct"/>
            <w:vMerge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E6B1A" w:rsidRPr="00130FF9" w:rsidTr="004B034D">
        <w:trPr>
          <w:trHeight w:val="253"/>
        </w:trPr>
        <w:tc>
          <w:tcPr>
            <w:tcW w:w="299" w:type="pct"/>
          </w:tcPr>
          <w:p w:rsidR="00DE6B1A" w:rsidRPr="00130FF9" w:rsidRDefault="00DE6B1A" w:rsidP="00DE6B1A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E6B1A" w:rsidRPr="00130FF9" w:rsidRDefault="00DE6B1A" w:rsidP="00DE6B1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E6B1A" w:rsidRPr="00130FF9" w:rsidRDefault="00DE6B1A" w:rsidP="00DE6B1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E6B1A" w:rsidRPr="00130FF9" w:rsidRDefault="00DE6B1A" w:rsidP="00DE6B1A">
      <w:pPr>
        <w:spacing w:line="204" w:lineRule="auto"/>
        <w:rPr>
          <w:spacing w:val="-20"/>
          <w:sz w:val="20"/>
          <w:szCs w:val="20"/>
        </w:rPr>
      </w:pPr>
    </w:p>
    <w:p w:rsidR="00C86456" w:rsidRPr="00130FF9" w:rsidRDefault="00C86456" w:rsidP="00C86456">
      <w:pPr>
        <w:spacing w:line="204" w:lineRule="auto"/>
        <w:rPr>
          <w:spacing w:val="-20"/>
          <w:sz w:val="20"/>
          <w:szCs w:val="20"/>
        </w:rPr>
      </w:pPr>
    </w:p>
    <w:p w:rsidR="00C86456" w:rsidRPr="00130FF9" w:rsidRDefault="00C86456" w:rsidP="00C86456">
      <w:pPr>
        <w:spacing w:line="204" w:lineRule="auto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130FF9">
        <w:rPr>
          <w:b/>
          <w:spacing w:val="-20"/>
          <w:sz w:val="20"/>
          <w:szCs w:val="20"/>
        </w:rPr>
        <w:t>е(</w:t>
      </w:r>
      <w:proofErr w:type="gramEnd"/>
      <w:r w:rsidRPr="00130FF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C86456" w:rsidRPr="00130FF9" w:rsidRDefault="00C86456" w:rsidP="00C8645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C86456" w:rsidRPr="00130FF9" w:rsidTr="004B034D">
        <w:trPr>
          <w:trHeight w:val="288"/>
        </w:trPr>
        <w:tc>
          <w:tcPr>
            <w:tcW w:w="300" w:type="pct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86456" w:rsidRPr="00130FF9" w:rsidTr="004B034D">
        <w:trPr>
          <w:trHeight w:val="63"/>
        </w:trPr>
        <w:tc>
          <w:tcPr>
            <w:tcW w:w="300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86456" w:rsidRPr="00130FF9" w:rsidRDefault="00375BF7" w:rsidP="00B0393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F2F4D">
              <w:rPr>
                <w:b/>
                <w:spacing w:val="-20"/>
                <w:sz w:val="20"/>
                <w:szCs w:val="20"/>
              </w:rPr>
              <w:t>2</w:t>
            </w:r>
            <w:r w:rsidR="00C86456" w:rsidRPr="00130FF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86456" w:rsidRPr="00130FF9" w:rsidTr="004B034D">
        <w:trPr>
          <w:trHeight w:val="20"/>
        </w:trPr>
        <w:tc>
          <w:tcPr>
            <w:tcW w:w="300" w:type="pct"/>
            <w:vMerge w:val="restart"/>
          </w:tcPr>
          <w:p w:rsidR="00C86456" w:rsidRPr="00130FF9" w:rsidRDefault="00C86456" w:rsidP="004B03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C86456" w:rsidRPr="00130FF9" w:rsidRDefault="00C86456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86456" w:rsidRPr="003A515C" w:rsidRDefault="00375BF7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.10.2019</w:t>
            </w:r>
          </w:p>
        </w:tc>
      </w:tr>
      <w:tr w:rsidR="00C86456" w:rsidRPr="00130FF9" w:rsidTr="004B034D">
        <w:trPr>
          <w:trHeight w:val="20"/>
        </w:trPr>
        <w:tc>
          <w:tcPr>
            <w:tcW w:w="300" w:type="pct"/>
            <w:vMerge/>
          </w:tcPr>
          <w:p w:rsidR="00C86456" w:rsidRPr="00130FF9" w:rsidRDefault="00C86456" w:rsidP="004B03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C86456" w:rsidRPr="00130FF9" w:rsidRDefault="00C86456" w:rsidP="004B03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C86456" w:rsidRPr="003A515C" w:rsidRDefault="00375BF7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C86456" w:rsidRPr="00130FF9" w:rsidTr="004B034D">
        <w:trPr>
          <w:trHeight w:val="63"/>
        </w:trPr>
        <w:tc>
          <w:tcPr>
            <w:tcW w:w="300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C86456" w:rsidRPr="00130FF9" w:rsidRDefault="00C86456" w:rsidP="00C86456">
      <w:pPr>
        <w:spacing w:line="204" w:lineRule="auto"/>
        <w:jc w:val="both"/>
        <w:rPr>
          <w:spacing w:val="-20"/>
          <w:sz w:val="20"/>
          <w:szCs w:val="20"/>
        </w:rPr>
      </w:pPr>
    </w:p>
    <w:p w:rsidR="00C86456" w:rsidRPr="00130FF9" w:rsidRDefault="00C86456" w:rsidP="00C86456">
      <w:pPr>
        <w:spacing w:line="204" w:lineRule="auto"/>
        <w:rPr>
          <w:b/>
          <w:spacing w:val="-20"/>
          <w:sz w:val="20"/>
          <w:szCs w:val="20"/>
        </w:rPr>
      </w:pPr>
      <w:r w:rsidRPr="00130FF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C86456" w:rsidRPr="00130FF9" w:rsidRDefault="00C86456" w:rsidP="00C8645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C86456" w:rsidRPr="00130FF9" w:rsidTr="004B034D">
        <w:trPr>
          <w:trHeight w:val="288"/>
        </w:trPr>
        <w:tc>
          <w:tcPr>
            <w:tcW w:w="292" w:type="pct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C86456" w:rsidRPr="00130FF9" w:rsidRDefault="00C86456" w:rsidP="004B034D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86456" w:rsidRPr="00130FF9" w:rsidRDefault="00375BF7" w:rsidP="00B03937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3F2F4D">
              <w:rPr>
                <w:b/>
                <w:spacing w:val="-20"/>
                <w:sz w:val="20"/>
                <w:szCs w:val="20"/>
              </w:rPr>
              <w:t>2</w:t>
            </w:r>
            <w:r w:rsidR="00C86456" w:rsidRPr="00130FF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86456" w:rsidRPr="00130FF9" w:rsidRDefault="00981AE3" w:rsidP="00B039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1.01.20</w:t>
            </w:r>
            <w:r w:rsidR="003F2F4D">
              <w:rPr>
                <w:spacing w:val="-20"/>
                <w:sz w:val="20"/>
                <w:szCs w:val="20"/>
              </w:rPr>
              <w:t>21</w:t>
            </w: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C86456" w:rsidRPr="00130FF9" w:rsidRDefault="00F658CA" w:rsidP="00B0393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375BF7">
              <w:rPr>
                <w:spacing w:val="-20"/>
                <w:sz w:val="20"/>
                <w:szCs w:val="20"/>
              </w:rPr>
              <w:t>1.12.20</w:t>
            </w:r>
            <w:r w:rsidR="003F2F4D">
              <w:rPr>
                <w:spacing w:val="-20"/>
                <w:sz w:val="20"/>
                <w:szCs w:val="20"/>
              </w:rPr>
              <w:t>21</w:t>
            </w:r>
          </w:p>
        </w:tc>
      </w:tr>
      <w:tr w:rsidR="00C86456" w:rsidRPr="00130FF9" w:rsidTr="004B034D">
        <w:trPr>
          <w:trHeight w:val="20"/>
        </w:trPr>
        <w:tc>
          <w:tcPr>
            <w:tcW w:w="5000" w:type="pct"/>
            <w:gridSpan w:val="7"/>
          </w:tcPr>
          <w:p w:rsidR="00C86456" w:rsidRPr="00130FF9" w:rsidRDefault="00C86456" w:rsidP="004B03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C026D" w:rsidRPr="00130FF9" w:rsidTr="004B034D">
        <w:trPr>
          <w:trHeight w:val="20"/>
        </w:trPr>
        <w:tc>
          <w:tcPr>
            <w:tcW w:w="292" w:type="pct"/>
          </w:tcPr>
          <w:p w:rsidR="005C026D" w:rsidRPr="00130FF9" w:rsidRDefault="005C026D" w:rsidP="005C02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026D" w:rsidRPr="00130FF9" w:rsidRDefault="005C026D" w:rsidP="005C02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C026D" w:rsidRPr="00130FF9" w:rsidRDefault="005C026D" w:rsidP="005C0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026D" w:rsidRPr="00130FF9" w:rsidRDefault="003F2F4D" w:rsidP="005C0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782</w:t>
            </w:r>
          </w:p>
        </w:tc>
      </w:tr>
      <w:tr w:rsidR="005C026D" w:rsidRPr="00130FF9" w:rsidTr="004B034D">
        <w:trPr>
          <w:trHeight w:val="20"/>
        </w:trPr>
        <w:tc>
          <w:tcPr>
            <w:tcW w:w="292" w:type="pct"/>
          </w:tcPr>
          <w:p w:rsidR="005C026D" w:rsidRPr="00130FF9" w:rsidRDefault="005C026D" w:rsidP="005C02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026D" w:rsidRPr="00130FF9" w:rsidRDefault="005C026D" w:rsidP="005C02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C026D" w:rsidRPr="00130FF9" w:rsidRDefault="005C026D" w:rsidP="005C0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026D" w:rsidRPr="00130FF9" w:rsidRDefault="005C026D" w:rsidP="005C0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5C026D" w:rsidRPr="00130FF9" w:rsidTr="004B034D">
        <w:trPr>
          <w:trHeight w:val="20"/>
        </w:trPr>
        <w:tc>
          <w:tcPr>
            <w:tcW w:w="292" w:type="pct"/>
          </w:tcPr>
          <w:p w:rsidR="005C026D" w:rsidRPr="00130FF9" w:rsidRDefault="005C026D" w:rsidP="005C02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026D" w:rsidRPr="00130FF9" w:rsidRDefault="005C026D" w:rsidP="005C02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C026D" w:rsidRPr="00130FF9" w:rsidRDefault="005C026D" w:rsidP="005C0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026D" w:rsidRPr="00130FF9" w:rsidRDefault="003F2F4D" w:rsidP="005C0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782</w:t>
            </w: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3F2F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5247</w:t>
            </w: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4B03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C86456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4B03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C86456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4B03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C86456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86456" w:rsidRPr="00130FF9" w:rsidTr="004B034D">
        <w:trPr>
          <w:trHeight w:val="20"/>
        </w:trPr>
        <w:tc>
          <w:tcPr>
            <w:tcW w:w="292" w:type="pct"/>
          </w:tcPr>
          <w:p w:rsidR="00C86456" w:rsidRPr="00130FF9" w:rsidRDefault="00C86456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86456" w:rsidRPr="00130FF9" w:rsidRDefault="00C86456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C86456" w:rsidRPr="00130FF9" w:rsidRDefault="00C86456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86456" w:rsidRPr="00130FF9" w:rsidRDefault="003F2F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3077</w:t>
            </w:r>
          </w:p>
        </w:tc>
      </w:tr>
      <w:tr w:rsidR="005C026D" w:rsidRPr="00130FF9" w:rsidTr="004B034D">
        <w:trPr>
          <w:trHeight w:val="20"/>
        </w:trPr>
        <w:tc>
          <w:tcPr>
            <w:tcW w:w="292" w:type="pct"/>
          </w:tcPr>
          <w:p w:rsidR="005C026D" w:rsidRPr="00130FF9" w:rsidRDefault="005C026D" w:rsidP="005C02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026D" w:rsidRPr="00130FF9" w:rsidRDefault="005C026D" w:rsidP="005C026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C026D" w:rsidRPr="00130FF9" w:rsidRDefault="005C026D" w:rsidP="005C02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026D" w:rsidRPr="00130FF9" w:rsidRDefault="003F2F4D" w:rsidP="005C0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3077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C026D" w:rsidRPr="00130FF9" w:rsidTr="004B034D">
        <w:trPr>
          <w:trHeight w:val="20"/>
        </w:trPr>
        <w:tc>
          <w:tcPr>
            <w:tcW w:w="292" w:type="pct"/>
          </w:tcPr>
          <w:p w:rsidR="005C026D" w:rsidRPr="00130FF9" w:rsidRDefault="005C026D" w:rsidP="005C026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C026D" w:rsidRPr="00130FF9" w:rsidRDefault="005C026D" w:rsidP="005C026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C026D" w:rsidRPr="00130FF9" w:rsidRDefault="005C026D" w:rsidP="005C026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C026D" w:rsidRPr="00130FF9" w:rsidRDefault="003F2F4D" w:rsidP="005C026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53077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3F2F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17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5C026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981AE3" w:rsidRPr="00130FF9" w:rsidRDefault="003F2F4D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170</w:t>
            </w:r>
            <w:bookmarkStart w:id="0" w:name="_GoBack"/>
            <w:bookmarkEnd w:id="0"/>
          </w:p>
        </w:tc>
      </w:tr>
      <w:tr w:rsidR="00981AE3" w:rsidRPr="00130FF9" w:rsidTr="004B034D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30FF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A515C" w:rsidRPr="00130FF9" w:rsidTr="004B034D">
        <w:trPr>
          <w:trHeight w:val="20"/>
        </w:trPr>
        <w:tc>
          <w:tcPr>
            <w:tcW w:w="292" w:type="pct"/>
          </w:tcPr>
          <w:p w:rsidR="003A515C" w:rsidRPr="00A05669" w:rsidRDefault="003A515C" w:rsidP="003A51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A515C" w:rsidRPr="00A05669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A515C" w:rsidRPr="00A05669" w:rsidRDefault="003A515C" w:rsidP="003A5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A515C" w:rsidRPr="00A05669" w:rsidRDefault="003A515C" w:rsidP="003A51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3A515C" w:rsidRPr="00130FF9" w:rsidTr="004B034D">
        <w:trPr>
          <w:trHeight w:val="20"/>
        </w:trPr>
        <w:tc>
          <w:tcPr>
            <w:tcW w:w="292" w:type="pct"/>
          </w:tcPr>
          <w:p w:rsidR="003A515C" w:rsidRPr="008E4541" w:rsidRDefault="003A515C" w:rsidP="003A51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A515C" w:rsidRPr="008E4541" w:rsidRDefault="003A515C" w:rsidP="003A51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3A515C" w:rsidRPr="00130FF9" w:rsidTr="004B034D">
        <w:trPr>
          <w:trHeight w:val="20"/>
        </w:trPr>
        <w:tc>
          <w:tcPr>
            <w:tcW w:w="292" w:type="pct"/>
          </w:tcPr>
          <w:p w:rsidR="003A515C" w:rsidRPr="008E4541" w:rsidRDefault="003A515C" w:rsidP="003A51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A515C" w:rsidRPr="008E4541" w:rsidRDefault="003A515C" w:rsidP="003A515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3A515C" w:rsidRPr="00130FF9" w:rsidTr="004B034D">
        <w:trPr>
          <w:trHeight w:val="20"/>
        </w:trPr>
        <w:tc>
          <w:tcPr>
            <w:tcW w:w="292" w:type="pct"/>
          </w:tcPr>
          <w:p w:rsidR="003A515C" w:rsidRPr="008E4541" w:rsidRDefault="003A515C" w:rsidP="003A515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A515C" w:rsidRPr="008E4541" w:rsidRDefault="003A515C" w:rsidP="003A51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3A515C" w:rsidRPr="008E4541" w:rsidRDefault="003A515C" w:rsidP="003A51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A515C" w:rsidRPr="008E4541" w:rsidRDefault="003A515C" w:rsidP="003A515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30FF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0E60DF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81AE3" w:rsidRPr="00130FF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3252B" w:rsidRPr="00130FF9" w:rsidTr="004B034D">
        <w:trPr>
          <w:trHeight w:val="20"/>
        </w:trPr>
        <w:tc>
          <w:tcPr>
            <w:tcW w:w="292" w:type="pct"/>
          </w:tcPr>
          <w:p w:rsidR="0073252B" w:rsidRPr="00130FF9" w:rsidRDefault="0073252B" w:rsidP="007325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252B" w:rsidRPr="00130FF9" w:rsidRDefault="0073252B" w:rsidP="007325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73252B" w:rsidRPr="00130FF9" w:rsidRDefault="0073252B" w:rsidP="007325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73252B" w:rsidRPr="001D5E92" w:rsidRDefault="0073252B" w:rsidP="007325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73252B" w:rsidRPr="00130FF9" w:rsidTr="004B034D">
        <w:trPr>
          <w:trHeight w:val="20"/>
        </w:trPr>
        <w:tc>
          <w:tcPr>
            <w:tcW w:w="292" w:type="pct"/>
          </w:tcPr>
          <w:p w:rsidR="0073252B" w:rsidRPr="00130FF9" w:rsidRDefault="0073252B" w:rsidP="007325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73252B" w:rsidRPr="00130FF9" w:rsidRDefault="0073252B" w:rsidP="007325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73252B" w:rsidRPr="00130FF9" w:rsidRDefault="0073252B" w:rsidP="007325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73252B" w:rsidRPr="001D5E92" w:rsidRDefault="0073252B" w:rsidP="007325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B034D" w:rsidRPr="00130FF9" w:rsidTr="004B034D">
        <w:trPr>
          <w:trHeight w:val="20"/>
        </w:trPr>
        <w:tc>
          <w:tcPr>
            <w:tcW w:w="292" w:type="pct"/>
          </w:tcPr>
          <w:p w:rsidR="004B034D" w:rsidRPr="00130FF9" w:rsidRDefault="004B034D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034D" w:rsidRPr="00130FF9" w:rsidRDefault="004B034D" w:rsidP="004B03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B034D" w:rsidRPr="00130FF9" w:rsidRDefault="004B034D" w:rsidP="004B03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034D" w:rsidRPr="00130FF9" w:rsidRDefault="004B034D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034D" w:rsidRPr="00130FF9" w:rsidTr="004B034D">
        <w:trPr>
          <w:trHeight w:val="20"/>
        </w:trPr>
        <w:tc>
          <w:tcPr>
            <w:tcW w:w="292" w:type="pct"/>
          </w:tcPr>
          <w:p w:rsidR="004B034D" w:rsidRPr="00130FF9" w:rsidRDefault="004B034D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034D" w:rsidRPr="00130FF9" w:rsidRDefault="004B034D" w:rsidP="004B03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B034D" w:rsidRPr="00130FF9" w:rsidRDefault="004B034D" w:rsidP="004B03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034D" w:rsidRPr="00130FF9" w:rsidRDefault="004B034D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B034D" w:rsidRPr="00130FF9" w:rsidTr="004B034D">
        <w:trPr>
          <w:trHeight w:val="20"/>
        </w:trPr>
        <w:tc>
          <w:tcPr>
            <w:tcW w:w="292" w:type="pct"/>
          </w:tcPr>
          <w:p w:rsidR="004B034D" w:rsidRPr="00130FF9" w:rsidRDefault="004B034D" w:rsidP="004B03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B034D" w:rsidRPr="00130FF9" w:rsidRDefault="004B034D" w:rsidP="004B03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B034D" w:rsidRPr="00130FF9" w:rsidRDefault="004B034D" w:rsidP="004B03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B034D" w:rsidRPr="00130FF9" w:rsidRDefault="004B034D" w:rsidP="004B03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700A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130FF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jc w:val="right"/>
            </w:pPr>
            <w:r w:rsidRPr="00130FF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981AE3" w:rsidRPr="00130FF9" w:rsidTr="004B034D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130FF9" w:rsidRDefault="00981AE3" w:rsidP="00981AE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0</w:t>
            </w:r>
          </w:p>
        </w:tc>
      </w:tr>
      <w:tr w:rsidR="00981AE3" w:rsidRPr="00130FF9" w:rsidTr="004B034D">
        <w:trPr>
          <w:trHeight w:val="20"/>
        </w:trPr>
        <w:tc>
          <w:tcPr>
            <w:tcW w:w="5000" w:type="pct"/>
            <w:gridSpan w:val="7"/>
          </w:tcPr>
          <w:p w:rsidR="00981AE3" w:rsidRPr="00130FF9" w:rsidRDefault="00981AE3" w:rsidP="00981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0FF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130FF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130FF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981AE3" w:rsidRPr="00130FF9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81AE3" w:rsidRPr="00130FF9" w:rsidRDefault="004B2240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</w:t>
            </w:r>
          </w:p>
        </w:tc>
      </w:tr>
      <w:tr w:rsidR="00981AE3" w:rsidRPr="00130FF9" w:rsidTr="004B034D">
        <w:trPr>
          <w:trHeight w:val="233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981AE3" w:rsidRPr="00130FF9" w:rsidRDefault="004B2240" w:rsidP="004B22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</w:p>
        </w:tc>
      </w:tr>
      <w:tr w:rsidR="00981AE3" w:rsidRPr="00FD6F5E" w:rsidTr="004B034D">
        <w:trPr>
          <w:trHeight w:val="20"/>
        </w:trPr>
        <w:tc>
          <w:tcPr>
            <w:tcW w:w="292" w:type="pct"/>
          </w:tcPr>
          <w:p w:rsidR="00981AE3" w:rsidRPr="00130FF9" w:rsidRDefault="00981AE3" w:rsidP="00981AE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981AE3" w:rsidRPr="00130FF9" w:rsidRDefault="00981AE3" w:rsidP="00981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130FF9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130FF9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981AE3" w:rsidRPr="00130FF9" w:rsidRDefault="00981AE3" w:rsidP="00981AE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0FF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81AE3" w:rsidRPr="00FD6F5E" w:rsidRDefault="004B2240" w:rsidP="00981A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500,29</w:t>
            </w:r>
          </w:p>
        </w:tc>
      </w:tr>
    </w:tbl>
    <w:p w:rsidR="007A0AF7" w:rsidRPr="00D51F9F" w:rsidRDefault="007A0AF7" w:rsidP="007A0AF7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C86456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190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A1CF2"/>
    <w:rsid w:val="000B1DA2"/>
    <w:rsid w:val="000B52AE"/>
    <w:rsid w:val="000B61B9"/>
    <w:rsid w:val="000C4573"/>
    <w:rsid w:val="000C7766"/>
    <w:rsid w:val="000C7FD9"/>
    <w:rsid w:val="000D1324"/>
    <w:rsid w:val="000D37BE"/>
    <w:rsid w:val="000D41F3"/>
    <w:rsid w:val="000D4F6F"/>
    <w:rsid w:val="000D5ABB"/>
    <w:rsid w:val="000D6065"/>
    <w:rsid w:val="000E5258"/>
    <w:rsid w:val="000E60DF"/>
    <w:rsid w:val="000E7FB0"/>
    <w:rsid w:val="000F4086"/>
    <w:rsid w:val="000F4A1A"/>
    <w:rsid w:val="000F7EAC"/>
    <w:rsid w:val="00100F8E"/>
    <w:rsid w:val="00112398"/>
    <w:rsid w:val="00117213"/>
    <w:rsid w:val="00130661"/>
    <w:rsid w:val="00130FF9"/>
    <w:rsid w:val="00140681"/>
    <w:rsid w:val="0014377A"/>
    <w:rsid w:val="0014503A"/>
    <w:rsid w:val="001465F6"/>
    <w:rsid w:val="00151EB5"/>
    <w:rsid w:val="001558EF"/>
    <w:rsid w:val="0016041C"/>
    <w:rsid w:val="001613B1"/>
    <w:rsid w:val="001627C3"/>
    <w:rsid w:val="00166C35"/>
    <w:rsid w:val="001766A9"/>
    <w:rsid w:val="00177229"/>
    <w:rsid w:val="001777D1"/>
    <w:rsid w:val="001779B3"/>
    <w:rsid w:val="00181922"/>
    <w:rsid w:val="00185F97"/>
    <w:rsid w:val="001921FB"/>
    <w:rsid w:val="00193D39"/>
    <w:rsid w:val="001960AC"/>
    <w:rsid w:val="001978E8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0C86"/>
    <w:rsid w:val="001F387E"/>
    <w:rsid w:val="001F449B"/>
    <w:rsid w:val="002009A7"/>
    <w:rsid w:val="00220424"/>
    <w:rsid w:val="002205E4"/>
    <w:rsid w:val="00222E0F"/>
    <w:rsid w:val="00227C50"/>
    <w:rsid w:val="00232761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1DD"/>
    <w:rsid w:val="0028176A"/>
    <w:rsid w:val="00282EBA"/>
    <w:rsid w:val="002856A3"/>
    <w:rsid w:val="00286F15"/>
    <w:rsid w:val="002937DB"/>
    <w:rsid w:val="002B0D25"/>
    <w:rsid w:val="002B4A24"/>
    <w:rsid w:val="002C554E"/>
    <w:rsid w:val="002D2362"/>
    <w:rsid w:val="002D32EA"/>
    <w:rsid w:val="002D4227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2B45"/>
    <w:rsid w:val="003249A7"/>
    <w:rsid w:val="00333CCD"/>
    <w:rsid w:val="00337A29"/>
    <w:rsid w:val="0034261A"/>
    <w:rsid w:val="00342A07"/>
    <w:rsid w:val="0035001E"/>
    <w:rsid w:val="0035012A"/>
    <w:rsid w:val="003527BD"/>
    <w:rsid w:val="00352E8B"/>
    <w:rsid w:val="0036702F"/>
    <w:rsid w:val="00370B04"/>
    <w:rsid w:val="003745F5"/>
    <w:rsid w:val="00375BF7"/>
    <w:rsid w:val="003768A8"/>
    <w:rsid w:val="00380C0F"/>
    <w:rsid w:val="00381265"/>
    <w:rsid w:val="003812EF"/>
    <w:rsid w:val="00382BDE"/>
    <w:rsid w:val="003849C2"/>
    <w:rsid w:val="00386533"/>
    <w:rsid w:val="003877C4"/>
    <w:rsid w:val="00391F05"/>
    <w:rsid w:val="00392DBE"/>
    <w:rsid w:val="003966B0"/>
    <w:rsid w:val="003A2291"/>
    <w:rsid w:val="003A4F96"/>
    <w:rsid w:val="003A50BC"/>
    <w:rsid w:val="003A515C"/>
    <w:rsid w:val="003A661C"/>
    <w:rsid w:val="003A7232"/>
    <w:rsid w:val="003B03A5"/>
    <w:rsid w:val="003B083C"/>
    <w:rsid w:val="003B3B86"/>
    <w:rsid w:val="003B45A5"/>
    <w:rsid w:val="003B62A6"/>
    <w:rsid w:val="003B7F8D"/>
    <w:rsid w:val="003C421D"/>
    <w:rsid w:val="003C495B"/>
    <w:rsid w:val="003C4DB6"/>
    <w:rsid w:val="003C5B9A"/>
    <w:rsid w:val="003C65FE"/>
    <w:rsid w:val="003D6522"/>
    <w:rsid w:val="003D6D92"/>
    <w:rsid w:val="003E07D3"/>
    <w:rsid w:val="003E70FA"/>
    <w:rsid w:val="003F2F4D"/>
    <w:rsid w:val="003F50FB"/>
    <w:rsid w:val="003F57D4"/>
    <w:rsid w:val="004037FC"/>
    <w:rsid w:val="00411656"/>
    <w:rsid w:val="0041180B"/>
    <w:rsid w:val="004149A8"/>
    <w:rsid w:val="00416900"/>
    <w:rsid w:val="004169E6"/>
    <w:rsid w:val="004200BC"/>
    <w:rsid w:val="00432707"/>
    <w:rsid w:val="00441D40"/>
    <w:rsid w:val="00444BD2"/>
    <w:rsid w:val="00447A6C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034D"/>
    <w:rsid w:val="004B2240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D2A55"/>
    <w:rsid w:val="004E127A"/>
    <w:rsid w:val="004E195A"/>
    <w:rsid w:val="004E53D9"/>
    <w:rsid w:val="004E6A45"/>
    <w:rsid w:val="004F129B"/>
    <w:rsid w:val="004F2791"/>
    <w:rsid w:val="004F308F"/>
    <w:rsid w:val="004F6B64"/>
    <w:rsid w:val="004F6DF0"/>
    <w:rsid w:val="00510B0F"/>
    <w:rsid w:val="00513A1F"/>
    <w:rsid w:val="00515857"/>
    <w:rsid w:val="00524420"/>
    <w:rsid w:val="00525F9A"/>
    <w:rsid w:val="00526A9C"/>
    <w:rsid w:val="00530987"/>
    <w:rsid w:val="00534184"/>
    <w:rsid w:val="00535EC9"/>
    <w:rsid w:val="00535F4A"/>
    <w:rsid w:val="00536CEC"/>
    <w:rsid w:val="005437AB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87D35"/>
    <w:rsid w:val="00590CFD"/>
    <w:rsid w:val="00592E08"/>
    <w:rsid w:val="0059742D"/>
    <w:rsid w:val="005A2CE2"/>
    <w:rsid w:val="005A48C7"/>
    <w:rsid w:val="005A5BDF"/>
    <w:rsid w:val="005A5C7C"/>
    <w:rsid w:val="005A77E8"/>
    <w:rsid w:val="005B2033"/>
    <w:rsid w:val="005B2102"/>
    <w:rsid w:val="005B4CAD"/>
    <w:rsid w:val="005C026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19A6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067C"/>
    <w:rsid w:val="00681764"/>
    <w:rsid w:val="00686AF9"/>
    <w:rsid w:val="006904F6"/>
    <w:rsid w:val="0069148E"/>
    <w:rsid w:val="006964DB"/>
    <w:rsid w:val="00697ECD"/>
    <w:rsid w:val="006A07D2"/>
    <w:rsid w:val="006A1154"/>
    <w:rsid w:val="006B1FEA"/>
    <w:rsid w:val="006B603E"/>
    <w:rsid w:val="006C0B4D"/>
    <w:rsid w:val="006C4614"/>
    <w:rsid w:val="006C6F78"/>
    <w:rsid w:val="006C73C5"/>
    <w:rsid w:val="006E0584"/>
    <w:rsid w:val="006E2A46"/>
    <w:rsid w:val="006E377B"/>
    <w:rsid w:val="006E4545"/>
    <w:rsid w:val="006E4E7C"/>
    <w:rsid w:val="006E5622"/>
    <w:rsid w:val="006E5FAA"/>
    <w:rsid w:val="006F6F50"/>
    <w:rsid w:val="006F7E83"/>
    <w:rsid w:val="00700A4C"/>
    <w:rsid w:val="00702389"/>
    <w:rsid w:val="00705452"/>
    <w:rsid w:val="00707751"/>
    <w:rsid w:val="00710C8B"/>
    <w:rsid w:val="0071634F"/>
    <w:rsid w:val="00722702"/>
    <w:rsid w:val="00726F0D"/>
    <w:rsid w:val="0073252B"/>
    <w:rsid w:val="00732841"/>
    <w:rsid w:val="00734280"/>
    <w:rsid w:val="00735E0C"/>
    <w:rsid w:val="00750675"/>
    <w:rsid w:val="00760BDA"/>
    <w:rsid w:val="0076500D"/>
    <w:rsid w:val="00770207"/>
    <w:rsid w:val="00774C38"/>
    <w:rsid w:val="00774EB2"/>
    <w:rsid w:val="00775770"/>
    <w:rsid w:val="00782EFF"/>
    <w:rsid w:val="0078736F"/>
    <w:rsid w:val="00787E06"/>
    <w:rsid w:val="00793620"/>
    <w:rsid w:val="00793BBF"/>
    <w:rsid w:val="00795A20"/>
    <w:rsid w:val="007A0AF7"/>
    <w:rsid w:val="007A33F2"/>
    <w:rsid w:val="007A435D"/>
    <w:rsid w:val="007A59FD"/>
    <w:rsid w:val="007B79F4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5D8"/>
    <w:rsid w:val="00856647"/>
    <w:rsid w:val="008566F6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0676"/>
    <w:rsid w:val="008C1BD6"/>
    <w:rsid w:val="008C23C9"/>
    <w:rsid w:val="008C3588"/>
    <w:rsid w:val="008C5700"/>
    <w:rsid w:val="008C577E"/>
    <w:rsid w:val="008C7AFA"/>
    <w:rsid w:val="008D100F"/>
    <w:rsid w:val="008D6C60"/>
    <w:rsid w:val="008D6DD2"/>
    <w:rsid w:val="008E1004"/>
    <w:rsid w:val="008E3D98"/>
    <w:rsid w:val="008E4B1B"/>
    <w:rsid w:val="008E58D9"/>
    <w:rsid w:val="008F006A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54856"/>
    <w:rsid w:val="00962C0D"/>
    <w:rsid w:val="00964488"/>
    <w:rsid w:val="00967405"/>
    <w:rsid w:val="0097054E"/>
    <w:rsid w:val="0097276C"/>
    <w:rsid w:val="00974A4A"/>
    <w:rsid w:val="00974DC4"/>
    <w:rsid w:val="00981AE3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0AD"/>
    <w:rsid w:val="009C4DE9"/>
    <w:rsid w:val="009C633A"/>
    <w:rsid w:val="009D5567"/>
    <w:rsid w:val="009D6B9E"/>
    <w:rsid w:val="009E345F"/>
    <w:rsid w:val="009E5D34"/>
    <w:rsid w:val="009F58B3"/>
    <w:rsid w:val="009F77C8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F56"/>
    <w:rsid w:val="00A4444B"/>
    <w:rsid w:val="00A44F88"/>
    <w:rsid w:val="00A508FA"/>
    <w:rsid w:val="00A54D42"/>
    <w:rsid w:val="00A56A2D"/>
    <w:rsid w:val="00A708DA"/>
    <w:rsid w:val="00A73EA1"/>
    <w:rsid w:val="00A76DCA"/>
    <w:rsid w:val="00A81F28"/>
    <w:rsid w:val="00A827E2"/>
    <w:rsid w:val="00A8369F"/>
    <w:rsid w:val="00A9314E"/>
    <w:rsid w:val="00AA5CF0"/>
    <w:rsid w:val="00AA7297"/>
    <w:rsid w:val="00AB4587"/>
    <w:rsid w:val="00AB634D"/>
    <w:rsid w:val="00AB69A9"/>
    <w:rsid w:val="00AC0E7D"/>
    <w:rsid w:val="00AC126E"/>
    <w:rsid w:val="00AC338D"/>
    <w:rsid w:val="00AC3679"/>
    <w:rsid w:val="00AC39A4"/>
    <w:rsid w:val="00AC3C7B"/>
    <w:rsid w:val="00AC6CF8"/>
    <w:rsid w:val="00AD2B73"/>
    <w:rsid w:val="00AD70F4"/>
    <w:rsid w:val="00AE3ACA"/>
    <w:rsid w:val="00AE4E29"/>
    <w:rsid w:val="00AF7335"/>
    <w:rsid w:val="00B03937"/>
    <w:rsid w:val="00B0723B"/>
    <w:rsid w:val="00B1160B"/>
    <w:rsid w:val="00B15AC0"/>
    <w:rsid w:val="00B16B4D"/>
    <w:rsid w:val="00B241E0"/>
    <w:rsid w:val="00B24FC7"/>
    <w:rsid w:val="00B278CB"/>
    <w:rsid w:val="00B30CB6"/>
    <w:rsid w:val="00B335F4"/>
    <w:rsid w:val="00B4282A"/>
    <w:rsid w:val="00B476CE"/>
    <w:rsid w:val="00B5283B"/>
    <w:rsid w:val="00B57868"/>
    <w:rsid w:val="00B61332"/>
    <w:rsid w:val="00B61B28"/>
    <w:rsid w:val="00B64323"/>
    <w:rsid w:val="00B65EAD"/>
    <w:rsid w:val="00B66D97"/>
    <w:rsid w:val="00B72205"/>
    <w:rsid w:val="00B7238D"/>
    <w:rsid w:val="00B7499C"/>
    <w:rsid w:val="00B77106"/>
    <w:rsid w:val="00B77566"/>
    <w:rsid w:val="00B81909"/>
    <w:rsid w:val="00B82057"/>
    <w:rsid w:val="00B83AF6"/>
    <w:rsid w:val="00B97E7F"/>
    <w:rsid w:val="00BA0195"/>
    <w:rsid w:val="00BA6FC9"/>
    <w:rsid w:val="00BA7F32"/>
    <w:rsid w:val="00BB126D"/>
    <w:rsid w:val="00BB4CAD"/>
    <w:rsid w:val="00BC1B9F"/>
    <w:rsid w:val="00BC2403"/>
    <w:rsid w:val="00BC3ACD"/>
    <w:rsid w:val="00BC5A11"/>
    <w:rsid w:val="00BC65BC"/>
    <w:rsid w:val="00BD34FB"/>
    <w:rsid w:val="00BD5A80"/>
    <w:rsid w:val="00BE3F93"/>
    <w:rsid w:val="00BE607A"/>
    <w:rsid w:val="00BE61F0"/>
    <w:rsid w:val="00BE6537"/>
    <w:rsid w:val="00BF1978"/>
    <w:rsid w:val="00BF1B42"/>
    <w:rsid w:val="00BF2F4A"/>
    <w:rsid w:val="00BF37DD"/>
    <w:rsid w:val="00BF4864"/>
    <w:rsid w:val="00BF4B6A"/>
    <w:rsid w:val="00C0103C"/>
    <w:rsid w:val="00C02439"/>
    <w:rsid w:val="00C059B3"/>
    <w:rsid w:val="00C0743B"/>
    <w:rsid w:val="00C1717A"/>
    <w:rsid w:val="00C21537"/>
    <w:rsid w:val="00C31630"/>
    <w:rsid w:val="00C31C0E"/>
    <w:rsid w:val="00C337E1"/>
    <w:rsid w:val="00C358EF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6456"/>
    <w:rsid w:val="00C87E3C"/>
    <w:rsid w:val="00C90E7D"/>
    <w:rsid w:val="00C91C3B"/>
    <w:rsid w:val="00C93206"/>
    <w:rsid w:val="00CA1A14"/>
    <w:rsid w:val="00CA3DD0"/>
    <w:rsid w:val="00CA79D2"/>
    <w:rsid w:val="00CB048A"/>
    <w:rsid w:val="00CB0CD3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2B0E"/>
    <w:rsid w:val="00D24D2C"/>
    <w:rsid w:val="00D35C57"/>
    <w:rsid w:val="00D420B1"/>
    <w:rsid w:val="00D44BE0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90CEB"/>
    <w:rsid w:val="00D91747"/>
    <w:rsid w:val="00D93D64"/>
    <w:rsid w:val="00D94E60"/>
    <w:rsid w:val="00D95F54"/>
    <w:rsid w:val="00D966F1"/>
    <w:rsid w:val="00D968B5"/>
    <w:rsid w:val="00DA3A22"/>
    <w:rsid w:val="00DA62EE"/>
    <w:rsid w:val="00DC48EE"/>
    <w:rsid w:val="00DC5AF4"/>
    <w:rsid w:val="00DC628A"/>
    <w:rsid w:val="00DC763D"/>
    <w:rsid w:val="00DD6FE1"/>
    <w:rsid w:val="00DE135F"/>
    <w:rsid w:val="00DE2FA0"/>
    <w:rsid w:val="00DE40C3"/>
    <w:rsid w:val="00DE5130"/>
    <w:rsid w:val="00DE5197"/>
    <w:rsid w:val="00DE6B1A"/>
    <w:rsid w:val="00DF18A1"/>
    <w:rsid w:val="00DF1B52"/>
    <w:rsid w:val="00E037FF"/>
    <w:rsid w:val="00E1122C"/>
    <w:rsid w:val="00E12CEB"/>
    <w:rsid w:val="00E12FE5"/>
    <w:rsid w:val="00E214D2"/>
    <w:rsid w:val="00E22D9D"/>
    <w:rsid w:val="00E239C8"/>
    <w:rsid w:val="00E32B9F"/>
    <w:rsid w:val="00E3489C"/>
    <w:rsid w:val="00E41A89"/>
    <w:rsid w:val="00E5568E"/>
    <w:rsid w:val="00E55CE6"/>
    <w:rsid w:val="00E55E9D"/>
    <w:rsid w:val="00E57018"/>
    <w:rsid w:val="00E60596"/>
    <w:rsid w:val="00E624A6"/>
    <w:rsid w:val="00E647E5"/>
    <w:rsid w:val="00E65A7B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C32"/>
    <w:rsid w:val="00EB3F87"/>
    <w:rsid w:val="00EC279E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658CA"/>
    <w:rsid w:val="00F80F12"/>
    <w:rsid w:val="00F8205E"/>
    <w:rsid w:val="00F84B3E"/>
    <w:rsid w:val="00F85FAD"/>
    <w:rsid w:val="00F87065"/>
    <w:rsid w:val="00F87355"/>
    <w:rsid w:val="00F87557"/>
    <w:rsid w:val="00F90987"/>
    <w:rsid w:val="00F9667E"/>
    <w:rsid w:val="00F97179"/>
    <w:rsid w:val="00FB189D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1FC5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1B8A9-7E27-48E6-AF2C-B9552027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1</TotalTime>
  <Pages>18</Pages>
  <Words>5902</Words>
  <Characters>42251</Characters>
  <Application>Microsoft Office Word</Application>
  <DocSecurity>0</DocSecurity>
  <Lines>35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5</cp:revision>
  <dcterms:created xsi:type="dcterms:W3CDTF">2015-01-22T06:55:00Z</dcterms:created>
  <dcterms:modified xsi:type="dcterms:W3CDTF">2022-03-28T11:55:00Z</dcterms:modified>
</cp:coreProperties>
</file>